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61" w:rsidRPr="00176360" w:rsidRDefault="00AD3AFE" w:rsidP="00B408F9">
      <w:pPr>
        <w:pStyle w:val="1"/>
        <w:tabs>
          <w:tab w:val="left" w:pos="709"/>
        </w:tabs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МИНИСТЕРСТВО  ОБРАЗОВА</w:t>
      </w:r>
      <w:r w:rsidR="00891D61" w:rsidRPr="00176360">
        <w:rPr>
          <w:b/>
          <w:sz w:val="24"/>
          <w:szCs w:val="24"/>
        </w:rPr>
        <w:t>НИЯ</w:t>
      </w:r>
      <w:proofErr w:type="gramEnd"/>
      <w:r w:rsidR="00891D61" w:rsidRPr="00176360">
        <w:rPr>
          <w:b/>
          <w:sz w:val="24"/>
          <w:szCs w:val="24"/>
        </w:rPr>
        <w:t xml:space="preserve">  И НАУКИ АМУРСКОЙ ОБЛАСТИ</w:t>
      </w:r>
    </w:p>
    <w:p w:rsidR="00891D61" w:rsidRPr="00176360" w:rsidRDefault="00891D61" w:rsidP="00891D61">
      <w:pPr>
        <w:pStyle w:val="1"/>
        <w:jc w:val="center"/>
        <w:rPr>
          <w:b/>
          <w:sz w:val="24"/>
          <w:szCs w:val="24"/>
        </w:rPr>
      </w:pPr>
      <w:r w:rsidRPr="00176360">
        <w:rPr>
          <w:b/>
          <w:sz w:val="24"/>
          <w:szCs w:val="24"/>
        </w:rPr>
        <w:t>ГОСУДАРСТВЕНН</w:t>
      </w:r>
      <w:r w:rsidR="00F60358">
        <w:rPr>
          <w:b/>
          <w:sz w:val="24"/>
          <w:szCs w:val="24"/>
        </w:rPr>
        <w:t xml:space="preserve">ОЕ </w:t>
      </w:r>
      <w:proofErr w:type="gramStart"/>
      <w:r w:rsidR="00F60358">
        <w:rPr>
          <w:b/>
          <w:sz w:val="24"/>
          <w:szCs w:val="24"/>
        </w:rPr>
        <w:t>ПРОФЕССИОНАЛЬНОЕ  ОБРАЗОВАТЕЛЬНОЕ</w:t>
      </w:r>
      <w:proofErr w:type="gramEnd"/>
    </w:p>
    <w:p w:rsidR="00891D61" w:rsidRPr="00176360" w:rsidRDefault="00891D61" w:rsidP="00891D61">
      <w:pPr>
        <w:pStyle w:val="1"/>
        <w:jc w:val="center"/>
        <w:rPr>
          <w:b/>
          <w:sz w:val="24"/>
          <w:szCs w:val="24"/>
        </w:rPr>
      </w:pPr>
      <w:proofErr w:type="gramStart"/>
      <w:r w:rsidRPr="00176360">
        <w:rPr>
          <w:b/>
          <w:sz w:val="24"/>
          <w:szCs w:val="24"/>
        </w:rPr>
        <w:t>АВТОНОМНОЕ  УЧРЕЖДЕНИЕ</w:t>
      </w:r>
      <w:proofErr w:type="gramEnd"/>
      <w:r w:rsidRPr="00176360">
        <w:rPr>
          <w:b/>
          <w:sz w:val="24"/>
          <w:szCs w:val="24"/>
        </w:rPr>
        <w:t xml:space="preserve"> АМУРСКОЙ ОБЛАСТИ</w:t>
      </w:r>
    </w:p>
    <w:p w:rsidR="00891D61" w:rsidRPr="00176360" w:rsidRDefault="00891D61" w:rsidP="00891D61">
      <w:pPr>
        <w:pStyle w:val="1"/>
        <w:jc w:val="center"/>
        <w:rPr>
          <w:b/>
          <w:sz w:val="24"/>
          <w:szCs w:val="24"/>
        </w:rPr>
      </w:pPr>
      <w:r w:rsidRPr="00176360">
        <w:rPr>
          <w:b/>
          <w:sz w:val="24"/>
          <w:szCs w:val="24"/>
        </w:rPr>
        <w:t>«</w:t>
      </w:r>
      <w:r w:rsidR="00DF48D9" w:rsidRPr="00176360">
        <w:rPr>
          <w:b/>
          <w:sz w:val="24"/>
          <w:szCs w:val="24"/>
        </w:rPr>
        <w:t>АМУРСКИЙ АГРАРНЫЙ</w:t>
      </w:r>
      <w:r w:rsidRPr="00176360">
        <w:rPr>
          <w:b/>
          <w:sz w:val="24"/>
          <w:szCs w:val="24"/>
        </w:rPr>
        <w:t xml:space="preserve"> КОЛЛЕДЖ»</w:t>
      </w:r>
    </w:p>
    <w:p w:rsidR="002B1D05" w:rsidRDefault="002B1D05" w:rsidP="00891D61">
      <w:pPr>
        <w:jc w:val="center"/>
        <w:rPr>
          <w:b/>
          <w:sz w:val="28"/>
          <w:szCs w:val="28"/>
        </w:rPr>
      </w:pPr>
    </w:p>
    <w:p w:rsidR="00891D61" w:rsidRPr="005B1EE0" w:rsidRDefault="00CB7965" w:rsidP="005B1EE0">
      <w:pPr>
        <w:jc w:val="center"/>
        <w:rPr>
          <w:b/>
          <w:sz w:val="32"/>
          <w:szCs w:val="32"/>
        </w:rPr>
      </w:pPr>
      <w:r w:rsidRPr="00CB7965">
        <w:rPr>
          <w:b/>
          <w:sz w:val="32"/>
          <w:szCs w:val="32"/>
        </w:rPr>
        <w:t>ПРИКА</w:t>
      </w:r>
      <w:r w:rsidR="00891D61" w:rsidRPr="00CB7965">
        <w:rPr>
          <w:b/>
          <w:sz w:val="32"/>
          <w:szCs w:val="32"/>
        </w:rPr>
        <w:t>З</w:t>
      </w:r>
    </w:p>
    <w:p w:rsidR="00891D61" w:rsidRPr="00807ED4" w:rsidRDefault="00B76927" w:rsidP="00891D61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B77C40">
        <w:rPr>
          <w:sz w:val="28"/>
          <w:szCs w:val="28"/>
        </w:rPr>
        <w:t>02.</w:t>
      </w:r>
      <w:r w:rsidR="00DF77C8">
        <w:rPr>
          <w:sz w:val="28"/>
          <w:szCs w:val="28"/>
        </w:rPr>
        <w:t>02</w:t>
      </w:r>
      <w:r w:rsidR="00B77C40">
        <w:rPr>
          <w:sz w:val="28"/>
          <w:szCs w:val="28"/>
        </w:rPr>
        <w:t>.202</w:t>
      </w:r>
      <w:r w:rsidR="00DF77C8">
        <w:rPr>
          <w:sz w:val="28"/>
          <w:szCs w:val="28"/>
        </w:rPr>
        <w:t>3</w:t>
      </w:r>
      <w:r>
        <w:rPr>
          <w:sz w:val="28"/>
          <w:szCs w:val="28"/>
        </w:rPr>
        <w:t>_____</w:t>
      </w:r>
      <w:r w:rsidR="00891D61" w:rsidRPr="00807ED4">
        <w:rPr>
          <w:sz w:val="28"/>
          <w:szCs w:val="28"/>
        </w:rPr>
        <w:t xml:space="preserve">                                                                 </w:t>
      </w:r>
      <w:r w:rsidR="00891D61">
        <w:rPr>
          <w:sz w:val="28"/>
          <w:szCs w:val="28"/>
        </w:rPr>
        <w:t xml:space="preserve">  </w:t>
      </w:r>
      <w:r w:rsidR="007B2F0F">
        <w:rPr>
          <w:sz w:val="28"/>
          <w:szCs w:val="28"/>
        </w:rPr>
        <w:t xml:space="preserve">        </w:t>
      </w:r>
      <w:r w:rsidR="00891D61" w:rsidRPr="00807ED4">
        <w:rPr>
          <w:sz w:val="28"/>
          <w:szCs w:val="28"/>
        </w:rPr>
        <w:t>№____</w:t>
      </w:r>
      <w:r w:rsidR="00DF77C8">
        <w:rPr>
          <w:sz w:val="28"/>
          <w:szCs w:val="28"/>
        </w:rPr>
        <w:t>86</w:t>
      </w:r>
      <w:r w:rsidR="00B77C40">
        <w:rPr>
          <w:sz w:val="28"/>
          <w:szCs w:val="28"/>
        </w:rPr>
        <w:t>-од</w:t>
      </w:r>
      <w:r w:rsidR="00891D61">
        <w:rPr>
          <w:sz w:val="28"/>
          <w:szCs w:val="28"/>
        </w:rPr>
        <w:t>___</w:t>
      </w:r>
      <w:r w:rsidR="00891D61" w:rsidRPr="00807ED4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891D61" w:rsidRPr="0021540C" w:rsidRDefault="00891D61" w:rsidP="0021540C">
      <w:pPr>
        <w:jc w:val="center"/>
        <w:rPr>
          <w:sz w:val="24"/>
          <w:szCs w:val="24"/>
        </w:rPr>
      </w:pPr>
      <w:r w:rsidRPr="004C6A6D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4C6A6D">
        <w:rPr>
          <w:sz w:val="24"/>
          <w:szCs w:val="24"/>
        </w:rPr>
        <w:t>Благовещенск</w:t>
      </w:r>
    </w:p>
    <w:p w:rsidR="0021540C" w:rsidRDefault="0021540C" w:rsidP="00142D8A">
      <w:pPr>
        <w:rPr>
          <w:sz w:val="24"/>
          <w:szCs w:val="24"/>
        </w:rPr>
      </w:pPr>
    </w:p>
    <w:p w:rsidR="00B77C40" w:rsidRDefault="00B77C40" w:rsidP="00993B7A">
      <w:pPr>
        <w:rPr>
          <w:sz w:val="24"/>
          <w:szCs w:val="24"/>
        </w:rPr>
      </w:pPr>
    </w:p>
    <w:p w:rsidR="00F818AF" w:rsidRPr="00B77C40" w:rsidRDefault="00D47BDC" w:rsidP="00842EAB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42EAB">
        <w:rPr>
          <w:sz w:val="24"/>
          <w:szCs w:val="24"/>
        </w:rPr>
        <w:t xml:space="preserve"> </w:t>
      </w:r>
      <w:proofErr w:type="spellStart"/>
      <w:r w:rsidR="00842EAB">
        <w:rPr>
          <w:sz w:val="24"/>
          <w:szCs w:val="24"/>
        </w:rPr>
        <w:t>Медиацентре</w:t>
      </w:r>
      <w:proofErr w:type="spellEnd"/>
    </w:p>
    <w:p w:rsidR="00B408F9" w:rsidRDefault="00B408F9" w:rsidP="00B408F9">
      <w:pPr>
        <w:jc w:val="both"/>
        <w:rPr>
          <w:sz w:val="24"/>
          <w:szCs w:val="24"/>
        </w:rPr>
      </w:pPr>
    </w:p>
    <w:p w:rsidR="00290176" w:rsidRDefault="00290176" w:rsidP="00290176">
      <w:pPr>
        <w:pStyle w:val="ad"/>
        <w:ind w:firstLine="708"/>
        <w:jc w:val="both"/>
        <w:rPr>
          <w:sz w:val="28"/>
          <w:szCs w:val="28"/>
        </w:rPr>
      </w:pPr>
    </w:p>
    <w:p w:rsidR="00290176" w:rsidRPr="0027687A" w:rsidRDefault="00290176" w:rsidP="00290176">
      <w:pPr>
        <w:pStyle w:val="ad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7687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27687A">
        <w:rPr>
          <w:sz w:val="28"/>
          <w:szCs w:val="28"/>
        </w:rPr>
        <w:t xml:space="preserve"> Правительства Российской Федерации от 16.03.2022 №387 «О проведении эксперимента по разработке,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</w:t>
      </w:r>
      <w:r w:rsidR="00842EAB">
        <w:rPr>
          <w:sz w:val="28"/>
          <w:szCs w:val="28"/>
        </w:rPr>
        <w:t>а «Профессионалитет»</w:t>
      </w:r>
    </w:p>
    <w:p w:rsidR="005E670E" w:rsidRDefault="009A6725" w:rsidP="005E670E">
      <w:pPr>
        <w:pStyle w:val="ad"/>
        <w:rPr>
          <w:sz w:val="28"/>
          <w:szCs w:val="28"/>
        </w:rPr>
      </w:pPr>
      <w:r w:rsidRPr="005E670E">
        <w:rPr>
          <w:b/>
          <w:sz w:val="28"/>
          <w:szCs w:val="28"/>
        </w:rPr>
        <w:t xml:space="preserve">п р и </w:t>
      </w:r>
      <w:proofErr w:type="gramStart"/>
      <w:r w:rsidRPr="005E670E">
        <w:rPr>
          <w:b/>
          <w:sz w:val="28"/>
          <w:szCs w:val="28"/>
        </w:rPr>
        <w:t>к</w:t>
      </w:r>
      <w:proofErr w:type="gramEnd"/>
      <w:r w:rsidRPr="005E670E">
        <w:rPr>
          <w:b/>
          <w:sz w:val="28"/>
          <w:szCs w:val="28"/>
        </w:rPr>
        <w:t xml:space="preserve"> а з ы </w:t>
      </w:r>
      <w:r w:rsidR="00231028" w:rsidRPr="005E670E">
        <w:rPr>
          <w:b/>
          <w:sz w:val="28"/>
          <w:szCs w:val="28"/>
        </w:rPr>
        <w:t>в а ю:</w:t>
      </w:r>
      <w:r w:rsidR="000E7375" w:rsidRPr="005E670E">
        <w:rPr>
          <w:sz w:val="28"/>
          <w:szCs w:val="28"/>
        </w:rPr>
        <w:tab/>
      </w:r>
    </w:p>
    <w:p w:rsidR="00842EAB" w:rsidRDefault="000C06F5" w:rsidP="00290176">
      <w:pPr>
        <w:pStyle w:val="ad"/>
        <w:ind w:firstLine="708"/>
        <w:jc w:val="both"/>
        <w:rPr>
          <w:sz w:val="28"/>
          <w:szCs w:val="28"/>
        </w:rPr>
      </w:pPr>
      <w:r w:rsidRPr="005E670E">
        <w:rPr>
          <w:sz w:val="28"/>
          <w:szCs w:val="28"/>
        </w:rPr>
        <w:t>1.</w:t>
      </w:r>
      <w:r w:rsidR="00993B7A" w:rsidRPr="005E670E">
        <w:rPr>
          <w:sz w:val="28"/>
          <w:szCs w:val="28"/>
        </w:rPr>
        <w:t xml:space="preserve"> </w:t>
      </w:r>
      <w:r w:rsidR="00290176">
        <w:rPr>
          <w:sz w:val="28"/>
          <w:szCs w:val="28"/>
        </w:rPr>
        <w:t xml:space="preserve">Утвердить прилагаемое Положение </w:t>
      </w:r>
      <w:r w:rsidR="00842EAB" w:rsidRPr="00842EAB">
        <w:rPr>
          <w:sz w:val="28"/>
          <w:szCs w:val="28"/>
        </w:rPr>
        <w:t xml:space="preserve">о </w:t>
      </w:r>
      <w:proofErr w:type="spellStart"/>
      <w:r w:rsidR="00842EAB" w:rsidRPr="00842EAB">
        <w:rPr>
          <w:sz w:val="28"/>
          <w:szCs w:val="28"/>
        </w:rPr>
        <w:t>медиацентре</w:t>
      </w:r>
      <w:proofErr w:type="spellEnd"/>
      <w:r w:rsidR="00842EAB" w:rsidRPr="00842EAB">
        <w:rPr>
          <w:sz w:val="28"/>
          <w:szCs w:val="28"/>
        </w:rPr>
        <w:t xml:space="preserve"> образовательно-производственного центра (кластера), созданного на базе государственного профессионального образовательного автономного учреждения Амурской области «Амурский аграрный колледж» в рамках реализации федерального проекта «Профессионалитет»</w:t>
      </w:r>
      <w:r w:rsidR="00842EAB">
        <w:rPr>
          <w:sz w:val="28"/>
          <w:szCs w:val="28"/>
        </w:rPr>
        <w:t>.</w:t>
      </w:r>
    </w:p>
    <w:p w:rsidR="00B77C40" w:rsidRDefault="00B77C40" w:rsidP="00290176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2EAB">
        <w:rPr>
          <w:sz w:val="28"/>
          <w:szCs w:val="28"/>
        </w:rPr>
        <w:t xml:space="preserve"> Секретарю руководителя довести настоящий приказ до ответственных лиц под подпись.</w:t>
      </w:r>
    </w:p>
    <w:p w:rsidR="00523D4D" w:rsidRPr="005E670E" w:rsidRDefault="00B77C40" w:rsidP="005E670E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670E">
        <w:rPr>
          <w:sz w:val="28"/>
          <w:szCs w:val="28"/>
        </w:rPr>
        <w:t xml:space="preserve">. </w:t>
      </w:r>
      <w:r w:rsidR="00F818AF">
        <w:rPr>
          <w:sz w:val="28"/>
          <w:szCs w:val="28"/>
        </w:rPr>
        <w:t xml:space="preserve"> </w:t>
      </w:r>
      <w:r w:rsidR="004A0BAC" w:rsidRPr="005E670E">
        <w:rPr>
          <w:sz w:val="28"/>
          <w:szCs w:val="28"/>
        </w:rPr>
        <w:t xml:space="preserve">Контроль за исполнением приказа </w:t>
      </w:r>
      <w:r w:rsidR="00842EAB">
        <w:rPr>
          <w:sz w:val="28"/>
          <w:szCs w:val="28"/>
        </w:rPr>
        <w:t xml:space="preserve">возложить </w:t>
      </w:r>
      <w:proofErr w:type="gramStart"/>
      <w:r w:rsidR="00842EAB">
        <w:rPr>
          <w:sz w:val="28"/>
          <w:szCs w:val="28"/>
        </w:rPr>
        <w:t>на заместителю</w:t>
      </w:r>
      <w:proofErr w:type="gramEnd"/>
      <w:r w:rsidR="00842EAB">
        <w:rPr>
          <w:sz w:val="28"/>
          <w:szCs w:val="28"/>
        </w:rPr>
        <w:t xml:space="preserve"> директора по воспитательной работе Шкуратову Е.В.</w:t>
      </w:r>
    </w:p>
    <w:p w:rsidR="00AA04AE" w:rsidRPr="005E670E" w:rsidRDefault="00AA04AE" w:rsidP="005E670E">
      <w:pPr>
        <w:pStyle w:val="ad"/>
        <w:rPr>
          <w:sz w:val="28"/>
          <w:szCs w:val="28"/>
        </w:rPr>
      </w:pPr>
    </w:p>
    <w:p w:rsidR="002A654C" w:rsidRPr="005E670E" w:rsidRDefault="00AD3AFE" w:rsidP="002F2FA9">
      <w:pPr>
        <w:spacing w:line="360" w:lineRule="auto"/>
        <w:jc w:val="both"/>
        <w:rPr>
          <w:color w:val="000000"/>
          <w:sz w:val="28"/>
          <w:szCs w:val="28"/>
        </w:rPr>
      </w:pPr>
      <w:r w:rsidRPr="00AD3AFE"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1335FC" wp14:editId="3D0AD911">
                <wp:simplePos x="0" y="0"/>
                <wp:positionH relativeFrom="column">
                  <wp:posOffset>1052195</wp:posOffset>
                </wp:positionH>
                <wp:positionV relativeFrom="paragraph">
                  <wp:posOffset>153670</wp:posOffset>
                </wp:positionV>
                <wp:extent cx="3752850" cy="15811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AFE" w:rsidRDefault="00AD3AFE">
                            <w:r>
                              <w:t xml:space="preserve"> </w:t>
                            </w:r>
                            <w:r w:rsidRPr="00AD3AF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9875" cy="1593942"/>
                                  <wp:effectExtent l="0" t="0" r="0" b="635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8573" cy="1604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335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2.85pt;margin-top:12.1pt;width:295.5pt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" stroked="f">
                <v:textbox>
                  <w:txbxContent>
                    <w:p w:rsidR="00AD3AFE" w:rsidRDefault="00AD3AFE">
                      <w:r>
                        <w:t xml:space="preserve"> </w:t>
                      </w:r>
                      <w:r w:rsidRPr="00AD3AFE">
                        <w:drawing>
                          <wp:inline distT="0" distB="0" distL="0" distR="0">
                            <wp:extent cx="2809875" cy="1593942"/>
                            <wp:effectExtent l="0" t="0" r="0" b="635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8573" cy="1604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2BC" w:rsidRDefault="006E2A8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                                                                                               Т.А. Романцова</w:t>
      </w:r>
    </w:p>
    <w:p w:rsidR="00A36CD7" w:rsidRDefault="00A36CD7">
      <w:pPr>
        <w:spacing w:line="360" w:lineRule="auto"/>
        <w:jc w:val="both"/>
        <w:rPr>
          <w:color w:val="000000"/>
          <w:sz w:val="28"/>
          <w:szCs w:val="28"/>
        </w:rPr>
      </w:pPr>
    </w:p>
    <w:p w:rsidR="00A36CD7" w:rsidRDefault="00A36CD7">
      <w:pPr>
        <w:spacing w:line="360" w:lineRule="auto"/>
        <w:jc w:val="both"/>
        <w:rPr>
          <w:color w:val="000000"/>
          <w:sz w:val="28"/>
          <w:szCs w:val="28"/>
        </w:rPr>
      </w:pPr>
    </w:p>
    <w:p w:rsidR="00A36CD7" w:rsidRDefault="00A36CD7">
      <w:pPr>
        <w:spacing w:line="360" w:lineRule="auto"/>
        <w:jc w:val="both"/>
        <w:rPr>
          <w:color w:val="000000"/>
          <w:sz w:val="28"/>
          <w:szCs w:val="28"/>
        </w:rPr>
      </w:pPr>
    </w:p>
    <w:p w:rsidR="00A36CD7" w:rsidRDefault="00A36CD7">
      <w:pPr>
        <w:spacing w:line="360" w:lineRule="auto"/>
        <w:jc w:val="both"/>
        <w:rPr>
          <w:color w:val="000000"/>
          <w:sz w:val="28"/>
          <w:szCs w:val="28"/>
        </w:rPr>
      </w:pPr>
    </w:p>
    <w:p w:rsidR="00A36CD7" w:rsidRDefault="00A36CD7">
      <w:pPr>
        <w:spacing w:line="360" w:lineRule="auto"/>
        <w:jc w:val="both"/>
        <w:rPr>
          <w:color w:val="000000"/>
          <w:sz w:val="28"/>
          <w:szCs w:val="28"/>
        </w:rPr>
      </w:pPr>
    </w:p>
    <w:p w:rsidR="00290176" w:rsidRDefault="00290176">
      <w:pPr>
        <w:spacing w:line="360" w:lineRule="auto"/>
        <w:jc w:val="both"/>
        <w:rPr>
          <w:color w:val="000000"/>
          <w:sz w:val="28"/>
          <w:szCs w:val="28"/>
        </w:rPr>
      </w:pPr>
    </w:p>
    <w:p w:rsidR="00842EAB" w:rsidRDefault="00842EAB">
      <w:pPr>
        <w:spacing w:line="360" w:lineRule="auto"/>
        <w:jc w:val="both"/>
        <w:rPr>
          <w:color w:val="000000"/>
          <w:sz w:val="28"/>
          <w:szCs w:val="28"/>
        </w:rPr>
      </w:pPr>
    </w:p>
    <w:p w:rsidR="00DF77C8" w:rsidRDefault="00DF77C8">
      <w:pPr>
        <w:spacing w:line="360" w:lineRule="auto"/>
        <w:jc w:val="both"/>
        <w:rPr>
          <w:color w:val="000000"/>
          <w:sz w:val="28"/>
          <w:szCs w:val="28"/>
        </w:rPr>
      </w:pPr>
    </w:p>
    <w:p w:rsidR="00842EAB" w:rsidRDefault="00842EAB">
      <w:pPr>
        <w:spacing w:line="360" w:lineRule="auto"/>
        <w:jc w:val="both"/>
        <w:rPr>
          <w:color w:val="000000"/>
          <w:sz w:val="28"/>
          <w:szCs w:val="28"/>
        </w:rPr>
      </w:pPr>
    </w:p>
    <w:p w:rsidR="00A36CD7" w:rsidRDefault="00A36CD7">
      <w:pPr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290176" w:rsidTr="00290176">
        <w:tc>
          <w:tcPr>
            <w:tcW w:w="4885" w:type="dxa"/>
          </w:tcPr>
          <w:p w:rsidR="00290176" w:rsidRDefault="00290176" w:rsidP="00A36CD7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</w:tcPr>
          <w:p w:rsidR="00290176" w:rsidRPr="00290176" w:rsidRDefault="00290176" w:rsidP="00A36CD7">
            <w:pPr>
              <w:pStyle w:val="ad"/>
              <w:jc w:val="both"/>
              <w:rPr>
                <w:sz w:val="24"/>
                <w:szCs w:val="24"/>
              </w:rPr>
            </w:pPr>
            <w:r w:rsidRPr="00290176">
              <w:rPr>
                <w:sz w:val="24"/>
                <w:szCs w:val="24"/>
              </w:rPr>
              <w:t>УТВЕРЖДЕНО</w:t>
            </w:r>
          </w:p>
          <w:p w:rsidR="00290176" w:rsidRPr="00290176" w:rsidRDefault="00290176" w:rsidP="00A36CD7">
            <w:pPr>
              <w:pStyle w:val="ad"/>
              <w:jc w:val="both"/>
              <w:rPr>
                <w:sz w:val="24"/>
                <w:szCs w:val="24"/>
              </w:rPr>
            </w:pPr>
            <w:r w:rsidRPr="00290176">
              <w:rPr>
                <w:sz w:val="24"/>
                <w:szCs w:val="24"/>
              </w:rPr>
              <w:t xml:space="preserve">приказом ГПОАУ </w:t>
            </w:r>
            <w:proofErr w:type="spellStart"/>
            <w:r w:rsidRPr="00290176">
              <w:rPr>
                <w:sz w:val="24"/>
                <w:szCs w:val="24"/>
              </w:rPr>
              <w:t>АмАК</w:t>
            </w:r>
            <w:proofErr w:type="spellEnd"/>
            <w:r w:rsidRPr="00290176">
              <w:rPr>
                <w:sz w:val="24"/>
                <w:szCs w:val="24"/>
              </w:rPr>
              <w:t xml:space="preserve"> </w:t>
            </w:r>
          </w:p>
          <w:p w:rsidR="00290176" w:rsidRPr="00290176" w:rsidRDefault="00290176" w:rsidP="00DF77C8">
            <w:pPr>
              <w:pStyle w:val="ad"/>
              <w:jc w:val="both"/>
              <w:rPr>
                <w:sz w:val="24"/>
                <w:szCs w:val="24"/>
              </w:rPr>
            </w:pPr>
            <w:r w:rsidRPr="00290176">
              <w:rPr>
                <w:sz w:val="24"/>
                <w:szCs w:val="24"/>
              </w:rPr>
              <w:t>от__</w:t>
            </w:r>
            <w:r w:rsidR="00DF77C8">
              <w:rPr>
                <w:sz w:val="24"/>
                <w:szCs w:val="24"/>
              </w:rPr>
              <w:t>02.02</w:t>
            </w:r>
            <w:r w:rsidR="00B77C40">
              <w:rPr>
                <w:sz w:val="24"/>
                <w:szCs w:val="24"/>
              </w:rPr>
              <w:t>.202</w:t>
            </w:r>
            <w:r w:rsidR="00DF77C8">
              <w:rPr>
                <w:sz w:val="24"/>
                <w:szCs w:val="24"/>
              </w:rPr>
              <w:t>3</w:t>
            </w:r>
            <w:r w:rsidRPr="00290176">
              <w:rPr>
                <w:sz w:val="24"/>
                <w:szCs w:val="24"/>
              </w:rPr>
              <w:t>_____№__</w:t>
            </w:r>
            <w:r w:rsidR="00DF77C8">
              <w:rPr>
                <w:sz w:val="24"/>
                <w:szCs w:val="24"/>
              </w:rPr>
              <w:t>86</w:t>
            </w:r>
            <w:bookmarkStart w:id="0" w:name="_GoBack"/>
            <w:bookmarkEnd w:id="0"/>
            <w:r w:rsidR="00B77C40">
              <w:rPr>
                <w:sz w:val="24"/>
                <w:szCs w:val="24"/>
              </w:rPr>
              <w:t>-од</w:t>
            </w:r>
            <w:r w:rsidRPr="00290176">
              <w:rPr>
                <w:sz w:val="24"/>
                <w:szCs w:val="24"/>
              </w:rPr>
              <w:t>_</w:t>
            </w:r>
          </w:p>
        </w:tc>
      </w:tr>
    </w:tbl>
    <w:p w:rsidR="00A36CD7" w:rsidRPr="00A36CD7" w:rsidRDefault="00A36CD7" w:rsidP="00A36CD7">
      <w:pPr>
        <w:pStyle w:val="ad"/>
        <w:jc w:val="both"/>
        <w:rPr>
          <w:sz w:val="28"/>
          <w:szCs w:val="28"/>
        </w:rPr>
      </w:pPr>
    </w:p>
    <w:p w:rsidR="00A36CD7" w:rsidRDefault="00A36CD7" w:rsidP="00A36CD7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307EB9" w:rsidRDefault="00842EAB" w:rsidP="00A36CD7">
      <w:pPr>
        <w:pStyle w:val="ad"/>
        <w:jc w:val="center"/>
        <w:rPr>
          <w:sz w:val="28"/>
          <w:szCs w:val="28"/>
        </w:rPr>
      </w:pPr>
      <w:r w:rsidRPr="00842EAB">
        <w:rPr>
          <w:sz w:val="28"/>
          <w:szCs w:val="28"/>
        </w:rPr>
        <w:t xml:space="preserve">о </w:t>
      </w:r>
      <w:proofErr w:type="spellStart"/>
      <w:r w:rsidRPr="00842EAB">
        <w:rPr>
          <w:sz w:val="28"/>
          <w:szCs w:val="28"/>
        </w:rPr>
        <w:t>медиацентре</w:t>
      </w:r>
      <w:proofErr w:type="spellEnd"/>
      <w:r w:rsidRPr="00842EAB">
        <w:rPr>
          <w:sz w:val="28"/>
          <w:szCs w:val="28"/>
        </w:rPr>
        <w:t xml:space="preserve"> образовательно-производственного центра (кластера), созданного на базе государственного профессионального образовательного автономного учреждения Амурской области «Амурский аграрный колледж» в рамках реализации федерального проекта «Профессионалитет»</w:t>
      </w:r>
    </w:p>
    <w:p w:rsidR="00842EAB" w:rsidRPr="00A36CD7" w:rsidRDefault="00842EAB" w:rsidP="00A36CD7">
      <w:pPr>
        <w:pStyle w:val="ad"/>
        <w:jc w:val="center"/>
        <w:rPr>
          <w:sz w:val="28"/>
          <w:szCs w:val="28"/>
        </w:rPr>
      </w:pPr>
    </w:p>
    <w:p w:rsidR="007A3BC1" w:rsidRPr="00842EAB" w:rsidRDefault="00842EAB" w:rsidP="00842EAB">
      <w:pPr>
        <w:pStyle w:val="ad"/>
        <w:jc w:val="center"/>
        <w:rPr>
          <w:b/>
          <w:sz w:val="28"/>
          <w:szCs w:val="28"/>
        </w:rPr>
      </w:pPr>
      <w:r w:rsidRPr="00842EAB">
        <w:rPr>
          <w:b/>
          <w:sz w:val="28"/>
          <w:szCs w:val="28"/>
        </w:rPr>
        <w:t>1. Общие положения</w:t>
      </w:r>
    </w:p>
    <w:p w:rsidR="004C4983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1. </w:t>
      </w:r>
      <w:r w:rsidRPr="00EC3837">
        <w:rPr>
          <w:sz w:val="28"/>
          <w:szCs w:val="28"/>
        </w:rPr>
        <w:t xml:space="preserve">Положение о </w:t>
      </w:r>
      <w:proofErr w:type="spellStart"/>
      <w:r w:rsidRPr="00EC3837">
        <w:rPr>
          <w:sz w:val="28"/>
          <w:szCs w:val="28"/>
        </w:rPr>
        <w:t>медиацентре</w:t>
      </w:r>
      <w:proofErr w:type="spellEnd"/>
      <w:r w:rsidRPr="00EC3837">
        <w:rPr>
          <w:sz w:val="28"/>
          <w:szCs w:val="28"/>
        </w:rPr>
        <w:t xml:space="preserve"> </w:t>
      </w:r>
      <w:r w:rsidRPr="004C4983">
        <w:rPr>
          <w:sz w:val="28"/>
          <w:szCs w:val="28"/>
        </w:rPr>
        <w:t xml:space="preserve">образовательно-производственного центра (кластера), созданного на базе государственного профессионального образовательного автономного учреждения Амурской области «Амурский аграрный колледж» в рамках реализации федерального проекта «Профессионалитет» (далее - </w:t>
      </w:r>
      <w:proofErr w:type="spellStart"/>
      <w:r>
        <w:rPr>
          <w:sz w:val="28"/>
          <w:szCs w:val="28"/>
        </w:rPr>
        <w:t>Медиацентр</w:t>
      </w:r>
      <w:proofErr w:type="spellEnd"/>
      <w:r>
        <w:rPr>
          <w:sz w:val="28"/>
          <w:szCs w:val="28"/>
        </w:rPr>
        <w:t>, Учреждение)</w:t>
      </w:r>
      <w:r>
        <w:rPr>
          <w:sz w:val="28"/>
          <w:szCs w:val="28"/>
        </w:rPr>
        <w:t xml:space="preserve"> определяет цели, задачи, функции, структуру и организацию деятельности </w:t>
      </w:r>
      <w:proofErr w:type="spellStart"/>
      <w:proofErr w:type="gramStart"/>
      <w:r>
        <w:rPr>
          <w:sz w:val="28"/>
          <w:szCs w:val="28"/>
        </w:rPr>
        <w:t>М</w:t>
      </w:r>
      <w:r>
        <w:rPr>
          <w:sz w:val="28"/>
          <w:szCs w:val="28"/>
        </w:rPr>
        <w:t>едиацентр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реждения</w:t>
      </w:r>
      <w:proofErr w:type="gramEnd"/>
      <w:r>
        <w:rPr>
          <w:sz w:val="28"/>
          <w:szCs w:val="28"/>
        </w:rPr>
        <w:t>.</w:t>
      </w:r>
    </w:p>
    <w:p w:rsidR="004C4983" w:rsidRPr="00035502" w:rsidRDefault="004C4983" w:rsidP="004C49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35502">
        <w:rPr>
          <w:sz w:val="28"/>
          <w:szCs w:val="28"/>
        </w:rPr>
        <w:t xml:space="preserve"> Положение основано на следующих нормативных документах:</w:t>
      </w:r>
    </w:p>
    <w:p w:rsidR="004C4983" w:rsidRPr="00035502" w:rsidRDefault="004C4983" w:rsidP="004C4983">
      <w:pPr>
        <w:ind w:firstLine="709"/>
        <w:jc w:val="both"/>
        <w:rPr>
          <w:sz w:val="28"/>
          <w:szCs w:val="28"/>
        </w:rPr>
      </w:pPr>
      <w:r w:rsidRPr="00035502">
        <w:rPr>
          <w:sz w:val="28"/>
          <w:szCs w:val="28"/>
        </w:rPr>
        <w:t>– Федеральный закон от 29.12.2012 № 273-ФЗ «Об образовании в Российской Федерации»;</w:t>
      </w:r>
    </w:p>
    <w:p w:rsidR="004C4983" w:rsidRDefault="004C4983" w:rsidP="004C4983">
      <w:pPr>
        <w:ind w:firstLine="709"/>
        <w:jc w:val="both"/>
        <w:rPr>
          <w:sz w:val="28"/>
          <w:szCs w:val="28"/>
        </w:rPr>
      </w:pPr>
      <w:r w:rsidRPr="00F46F45">
        <w:rPr>
          <w:sz w:val="28"/>
          <w:szCs w:val="28"/>
        </w:rPr>
        <w:t>– Федеральный закон от 27.07.2006 № 149-ФЗ «Об информации, информационных технологиях и о защите информации»;</w:t>
      </w:r>
    </w:p>
    <w:p w:rsidR="004C4983" w:rsidRPr="00F46F45" w:rsidRDefault="004C4983" w:rsidP="004C4983">
      <w:pPr>
        <w:ind w:firstLine="709"/>
        <w:jc w:val="both"/>
        <w:rPr>
          <w:sz w:val="28"/>
          <w:szCs w:val="28"/>
        </w:rPr>
      </w:pPr>
      <w:r w:rsidRPr="00EB077C">
        <w:rPr>
          <w:sz w:val="28"/>
          <w:szCs w:val="28"/>
        </w:rPr>
        <w:t>– Закон РФ от 27.12.1991 № 2124-1 «О средствах массовой информации»;</w:t>
      </w:r>
    </w:p>
    <w:p w:rsidR="004C4983" w:rsidRDefault="004C4983" w:rsidP="004C4983">
      <w:pPr>
        <w:ind w:firstLine="709"/>
        <w:rPr>
          <w:sz w:val="28"/>
          <w:szCs w:val="28"/>
        </w:rPr>
      </w:pPr>
      <w:r w:rsidRPr="00035502">
        <w:rPr>
          <w:sz w:val="28"/>
          <w:szCs w:val="28"/>
        </w:rPr>
        <w:t xml:space="preserve">– Устав </w:t>
      </w:r>
      <w:r>
        <w:rPr>
          <w:sz w:val="28"/>
          <w:szCs w:val="28"/>
        </w:rPr>
        <w:t>Учреждения</w:t>
      </w:r>
      <w:r w:rsidRPr="00035502">
        <w:rPr>
          <w:sz w:val="28"/>
          <w:szCs w:val="28"/>
        </w:rPr>
        <w:t xml:space="preserve"> и иные локальные нормативные акты.</w:t>
      </w:r>
    </w:p>
    <w:p w:rsidR="004C4983" w:rsidRPr="00EB077C" w:rsidRDefault="004C4983" w:rsidP="004C4983">
      <w:pPr>
        <w:ind w:firstLine="709"/>
        <w:jc w:val="both"/>
        <w:rPr>
          <w:sz w:val="28"/>
          <w:szCs w:val="28"/>
        </w:rPr>
      </w:pPr>
      <w:r w:rsidRPr="00F46F45">
        <w:rPr>
          <w:sz w:val="28"/>
          <w:szCs w:val="28"/>
        </w:rPr>
        <w:t xml:space="preserve">1.3. </w:t>
      </w:r>
      <w:proofErr w:type="spellStart"/>
      <w:r>
        <w:rPr>
          <w:sz w:val="28"/>
          <w:szCs w:val="28"/>
        </w:rPr>
        <w:t>М</w:t>
      </w:r>
      <w:r w:rsidRPr="00EB077C">
        <w:rPr>
          <w:sz w:val="28"/>
          <w:szCs w:val="28"/>
        </w:rPr>
        <w:t>едиацентр</w:t>
      </w:r>
      <w:proofErr w:type="spellEnd"/>
      <w:r>
        <w:rPr>
          <w:sz w:val="28"/>
          <w:szCs w:val="28"/>
        </w:rPr>
        <w:t xml:space="preserve"> </w:t>
      </w:r>
      <w:r w:rsidRPr="00EB077C">
        <w:rPr>
          <w:sz w:val="28"/>
          <w:szCs w:val="28"/>
        </w:rPr>
        <w:t>является студенч</w:t>
      </w:r>
      <w:r>
        <w:rPr>
          <w:sz w:val="28"/>
          <w:szCs w:val="28"/>
        </w:rPr>
        <w:t>еским общественным объединением</w:t>
      </w:r>
      <w:r w:rsidRPr="00EB077C">
        <w:rPr>
          <w:sz w:val="28"/>
          <w:szCs w:val="28"/>
        </w:rPr>
        <w:t>.</w:t>
      </w:r>
    </w:p>
    <w:p w:rsidR="004C4983" w:rsidRPr="00EB077C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spellStart"/>
      <w:r w:rsidRPr="00453F41">
        <w:rPr>
          <w:sz w:val="28"/>
          <w:szCs w:val="28"/>
        </w:rPr>
        <w:t>Медиацентр</w:t>
      </w:r>
      <w:proofErr w:type="spellEnd"/>
      <w:r w:rsidRPr="00453F41">
        <w:rPr>
          <w:sz w:val="28"/>
          <w:szCs w:val="28"/>
        </w:rPr>
        <w:t xml:space="preserve"> создается на основе свободного волеизъявления обучающихся, обладающих навыками в области фото- и видеосъемки, видеомонтажа, </w:t>
      </w:r>
      <w:proofErr w:type="spellStart"/>
      <w:r w:rsidRPr="00453F41">
        <w:rPr>
          <w:sz w:val="28"/>
          <w:szCs w:val="28"/>
        </w:rPr>
        <w:t>видеоблогинга</w:t>
      </w:r>
      <w:proofErr w:type="spellEnd"/>
      <w:r w:rsidRPr="00453F41">
        <w:rPr>
          <w:sz w:val="28"/>
          <w:szCs w:val="28"/>
        </w:rPr>
        <w:t>, литературы и журналистики.</w:t>
      </w:r>
    </w:p>
    <w:p w:rsidR="004C4983" w:rsidRPr="00453F41" w:rsidRDefault="004C4983" w:rsidP="004C4983">
      <w:pPr>
        <w:ind w:firstLine="709"/>
        <w:jc w:val="both"/>
        <w:rPr>
          <w:sz w:val="28"/>
          <w:szCs w:val="28"/>
        </w:rPr>
      </w:pPr>
    </w:p>
    <w:p w:rsidR="004C4983" w:rsidRPr="00453F41" w:rsidRDefault="004C4983" w:rsidP="004C4983">
      <w:pPr>
        <w:ind w:firstLine="709"/>
        <w:jc w:val="center"/>
        <w:rPr>
          <w:b/>
          <w:bCs/>
          <w:sz w:val="28"/>
          <w:szCs w:val="28"/>
        </w:rPr>
      </w:pPr>
      <w:r w:rsidRPr="00453F41">
        <w:rPr>
          <w:b/>
          <w:bCs/>
          <w:sz w:val="28"/>
          <w:szCs w:val="28"/>
        </w:rPr>
        <w:t>2. Цели</w:t>
      </w:r>
      <w:r>
        <w:rPr>
          <w:b/>
          <w:bCs/>
          <w:sz w:val="28"/>
          <w:szCs w:val="28"/>
        </w:rPr>
        <w:t xml:space="preserve">, </w:t>
      </w:r>
      <w:r w:rsidRPr="00453F41">
        <w:rPr>
          <w:b/>
          <w:bCs/>
          <w:sz w:val="28"/>
          <w:szCs w:val="28"/>
        </w:rPr>
        <w:t xml:space="preserve">задачи </w:t>
      </w:r>
      <w:r>
        <w:rPr>
          <w:b/>
          <w:bCs/>
          <w:sz w:val="28"/>
          <w:szCs w:val="28"/>
        </w:rPr>
        <w:t xml:space="preserve">и функции </w:t>
      </w:r>
      <w:proofErr w:type="spellStart"/>
      <w:r w:rsidRPr="00453F41">
        <w:rPr>
          <w:b/>
          <w:bCs/>
          <w:sz w:val="28"/>
          <w:szCs w:val="28"/>
        </w:rPr>
        <w:t>Медиацентра</w:t>
      </w:r>
      <w:proofErr w:type="spellEnd"/>
    </w:p>
    <w:p w:rsidR="004C4983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и </w:t>
      </w:r>
      <w:proofErr w:type="spellStart"/>
      <w:r>
        <w:rPr>
          <w:sz w:val="28"/>
          <w:szCs w:val="28"/>
        </w:rPr>
        <w:t>Медиацентра</w:t>
      </w:r>
      <w:proofErr w:type="spellEnd"/>
      <w:r>
        <w:rPr>
          <w:sz w:val="28"/>
          <w:szCs w:val="28"/>
        </w:rPr>
        <w:t>:</w:t>
      </w:r>
    </w:p>
    <w:p w:rsidR="004C4983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</w:t>
      </w:r>
      <w:r w:rsidRPr="00271161">
        <w:rPr>
          <w:sz w:val="28"/>
          <w:szCs w:val="28"/>
        </w:rPr>
        <w:t>нформационная поддержка и освещение социально-значимых</w:t>
      </w:r>
      <w:r>
        <w:rPr>
          <w:sz w:val="28"/>
          <w:szCs w:val="28"/>
        </w:rPr>
        <w:t xml:space="preserve"> </w:t>
      </w:r>
      <w:r w:rsidRPr="00271161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в рамках программы популяризации ФП «Профессионалитет»</w:t>
      </w:r>
      <w:r>
        <w:rPr>
          <w:sz w:val="28"/>
          <w:szCs w:val="28"/>
        </w:rPr>
        <w:t>;</w:t>
      </w:r>
    </w:p>
    <w:p w:rsidR="004C4983" w:rsidRPr="00271161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271161">
        <w:rPr>
          <w:sz w:val="28"/>
          <w:szCs w:val="28"/>
        </w:rPr>
        <w:t>частие</w:t>
      </w:r>
      <w:r w:rsidRPr="00B84B4D">
        <w:rPr>
          <w:sz w:val="28"/>
          <w:szCs w:val="28"/>
        </w:rPr>
        <w:t xml:space="preserve"> </w:t>
      </w:r>
      <w:r w:rsidRPr="00271161">
        <w:rPr>
          <w:sz w:val="28"/>
          <w:szCs w:val="28"/>
        </w:rPr>
        <w:t>в</w:t>
      </w:r>
      <w:r w:rsidRPr="00B84B4D">
        <w:rPr>
          <w:sz w:val="28"/>
          <w:szCs w:val="28"/>
        </w:rPr>
        <w:t xml:space="preserve"> </w:t>
      </w:r>
      <w:r w:rsidRPr="00271161">
        <w:rPr>
          <w:sz w:val="28"/>
          <w:szCs w:val="28"/>
        </w:rPr>
        <w:t>реализации</w:t>
      </w:r>
      <w:r w:rsidRPr="00B84B4D">
        <w:rPr>
          <w:sz w:val="28"/>
          <w:szCs w:val="28"/>
        </w:rPr>
        <w:t xml:space="preserve"> </w:t>
      </w:r>
      <w:r w:rsidRPr="00271161">
        <w:rPr>
          <w:sz w:val="28"/>
          <w:szCs w:val="28"/>
        </w:rPr>
        <w:t>единой</w:t>
      </w:r>
      <w:r w:rsidRPr="00B84B4D">
        <w:rPr>
          <w:sz w:val="28"/>
          <w:szCs w:val="28"/>
        </w:rPr>
        <w:t xml:space="preserve"> </w:t>
      </w:r>
      <w:r w:rsidRPr="00271161">
        <w:rPr>
          <w:sz w:val="28"/>
          <w:szCs w:val="28"/>
        </w:rPr>
        <w:t>информационной</w:t>
      </w:r>
      <w:r w:rsidRPr="00B84B4D">
        <w:rPr>
          <w:sz w:val="28"/>
          <w:szCs w:val="28"/>
        </w:rPr>
        <w:t xml:space="preserve"> </w:t>
      </w:r>
      <w:r w:rsidRPr="00271161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</w:t>
      </w:r>
      <w:r w:rsidRPr="004C4983">
        <w:rPr>
          <w:sz w:val="28"/>
          <w:szCs w:val="28"/>
        </w:rPr>
        <w:t>программы популяризации ФП «Профессионалитет»;</w:t>
      </w:r>
    </w:p>
    <w:p w:rsidR="004C4983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</w:t>
      </w:r>
      <w:r w:rsidRPr="00271161">
        <w:rPr>
          <w:sz w:val="28"/>
          <w:szCs w:val="28"/>
        </w:rPr>
        <w:t>рганизация</w:t>
      </w:r>
      <w:r w:rsidRPr="00B84B4D">
        <w:rPr>
          <w:sz w:val="28"/>
          <w:szCs w:val="28"/>
        </w:rPr>
        <w:t xml:space="preserve"> </w:t>
      </w:r>
      <w:r w:rsidRPr="00271161">
        <w:rPr>
          <w:sz w:val="28"/>
          <w:szCs w:val="28"/>
        </w:rPr>
        <w:t>устойчивого</w:t>
      </w:r>
      <w:r w:rsidRPr="00B84B4D">
        <w:rPr>
          <w:sz w:val="28"/>
          <w:szCs w:val="28"/>
        </w:rPr>
        <w:t xml:space="preserve"> </w:t>
      </w:r>
      <w:r w:rsidRPr="00271161">
        <w:rPr>
          <w:sz w:val="28"/>
          <w:szCs w:val="28"/>
        </w:rPr>
        <w:t>взаимодействия</w:t>
      </w:r>
      <w:r w:rsidRPr="00B84B4D">
        <w:rPr>
          <w:sz w:val="28"/>
          <w:szCs w:val="28"/>
        </w:rPr>
        <w:t xml:space="preserve"> </w:t>
      </w:r>
      <w:r w:rsidRPr="00271161">
        <w:rPr>
          <w:sz w:val="28"/>
          <w:szCs w:val="28"/>
        </w:rPr>
        <w:t>с</w:t>
      </w:r>
      <w:r w:rsidRPr="00B84B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ми, </w:t>
      </w:r>
      <w:r w:rsidRPr="00271161">
        <w:rPr>
          <w:sz w:val="28"/>
          <w:szCs w:val="28"/>
        </w:rPr>
        <w:t>молодежными</w:t>
      </w:r>
      <w:r w:rsidRPr="00B84B4D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ыми аудиториями</w:t>
      </w:r>
      <w:r>
        <w:rPr>
          <w:sz w:val="28"/>
          <w:szCs w:val="28"/>
        </w:rPr>
        <w:t>;</w:t>
      </w:r>
    </w:p>
    <w:p w:rsidR="004C4983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</w:t>
      </w:r>
      <w:r w:rsidRPr="00271161">
        <w:rPr>
          <w:sz w:val="28"/>
          <w:szCs w:val="28"/>
        </w:rPr>
        <w:t>заимодействие</w:t>
      </w:r>
      <w:r w:rsidRPr="00B84B4D">
        <w:rPr>
          <w:sz w:val="28"/>
          <w:szCs w:val="28"/>
        </w:rPr>
        <w:t xml:space="preserve"> </w:t>
      </w:r>
      <w:r w:rsidRPr="00271161">
        <w:rPr>
          <w:sz w:val="28"/>
          <w:szCs w:val="28"/>
        </w:rPr>
        <w:t>с</w:t>
      </w:r>
      <w:r w:rsidRPr="00B84B4D">
        <w:rPr>
          <w:sz w:val="28"/>
          <w:szCs w:val="28"/>
        </w:rPr>
        <w:t xml:space="preserve"> </w:t>
      </w:r>
      <w:proofErr w:type="spellStart"/>
      <w:r w:rsidRPr="00271161">
        <w:rPr>
          <w:sz w:val="28"/>
          <w:szCs w:val="28"/>
        </w:rPr>
        <w:t>медиацентрами</w:t>
      </w:r>
      <w:proofErr w:type="spellEnd"/>
      <w:r>
        <w:rPr>
          <w:sz w:val="28"/>
          <w:szCs w:val="28"/>
        </w:rPr>
        <w:t xml:space="preserve"> </w:t>
      </w:r>
      <w:r w:rsidRPr="00271161">
        <w:rPr>
          <w:sz w:val="28"/>
          <w:szCs w:val="28"/>
        </w:rPr>
        <w:t>других</w:t>
      </w:r>
      <w:r w:rsidRPr="00B84B4D">
        <w:rPr>
          <w:sz w:val="28"/>
          <w:szCs w:val="28"/>
        </w:rPr>
        <w:t xml:space="preserve"> </w:t>
      </w:r>
      <w:r w:rsidRPr="00271161">
        <w:rPr>
          <w:sz w:val="28"/>
          <w:szCs w:val="28"/>
        </w:rPr>
        <w:t>образовательных</w:t>
      </w:r>
      <w:r w:rsidRPr="00B84B4D">
        <w:rPr>
          <w:sz w:val="28"/>
          <w:szCs w:val="28"/>
        </w:rPr>
        <w:t xml:space="preserve"> </w:t>
      </w:r>
      <w:r w:rsidRPr="00271161">
        <w:rPr>
          <w:sz w:val="28"/>
          <w:szCs w:val="28"/>
        </w:rPr>
        <w:t>организаций</w:t>
      </w:r>
      <w:r>
        <w:rPr>
          <w:sz w:val="28"/>
          <w:szCs w:val="28"/>
        </w:rPr>
        <w:t>-участник</w:t>
      </w:r>
      <w:r>
        <w:rPr>
          <w:sz w:val="28"/>
          <w:szCs w:val="28"/>
        </w:rPr>
        <w:t xml:space="preserve"> </w:t>
      </w:r>
      <w:r w:rsidRPr="004C4983">
        <w:rPr>
          <w:sz w:val="28"/>
          <w:szCs w:val="28"/>
        </w:rPr>
        <w:t>образовательно-производственного центра (кластера) по направлению «Сельское хозяйство» в Амурской области</w:t>
      </w:r>
      <w:r>
        <w:rPr>
          <w:sz w:val="28"/>
          <w:szCs w:val="28"/>
        </w:rPr>
        <w:t>;</w:t>
      </w:r>
    </w:p>
    <w:p w:rsidR="004C4983" w:rsidRPr="00271161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</w:t>
      </w:r>
      <w:r w:rsidRPr="00271161">
        <w:rPr>
          <w:sz w:val="28"/>
          <w:szCs w:val="28"/>
        </w:rPr>
        <w:t>азвитие творческих способностей и общественной активности</w:t>
      </w:r>
      <w:r w:rsidRPr="00B84B4D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Учреждения</w:t>
      </w:r>
      <w:r w:rsidRPr="00271161">
        <w:rPr>
          <w:sz w:val="28"/>
          <w:szCs w:val="28"/>
        </w:rPr>
        <w:t>.</w:t>
      </w:r>
    </w:p>
    <w:p w:rsidR="004C4983" w:rsidRPr="00B84B4D" w:rsidRDefault="004C4983" w:rsidP="004C4983">
      <w:pPr>
        <w:ind w:firstLine="709"/>
        <w:jc w:val="both"/>
        <w:rPr>
          <w:sz w:val="28"/>
          <w:szCs w:val="28"/>
        </w:rPr>
      </w:pPr>
      <w:r w:rsidRPr="00B84B4D">
        <w:rPr>
          <w:sz w:val="28"/>
          <w:szCs w:val="28"/>
        </w:rPr>
        <w:t xml:space="preserve">2.2. Задачи </w:t>
      </w:r>
      <w:proofErr w:type="spellStart"/>
      <w:r w:rsidRPr="00B84B4D">
        <w:rPr>
          <w:sz w:val="28"/>
          <w:szCs w:val="28"/>
        </w:rPr>
        <w:t>Медиацентра</w:t>
      </w:r>
      <w:proofErr w:type="spellEnd"/>
      <w:r w:rsidRPr="00B84B4D">
        <w:rPr>
          <w:sz w:val="28"/>
          <w:szCs w:val="28"/>
        </w:rPr>
        <w:t>:</w:t>
      </w:r>
    </w:p>
    <w:p w:rsidR="004C4983" w:rsidRPr="00B84B4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</w:t>
      </w:r>
      <w:r w:rsidRPr="00B84B4D">
        <w:rPr>
          <w:sz w:val="28"/>
          <w:szCs w:val="28"/>
        </w:rPr>
        <w:t xml:space="preserve">нформационная поддержка </w:t>
      </w:r>
      <w:r w:rsidRPr="004C4983">
        <w:rPr>
          <w:sz w:val="28"/>
          <w:szCs w:val="28"/>
        </w:rPr>
        <w:t>программы популяризации ФП «Профессионалитет»;</w:t>
      </w:r>
    </w:p>
    <w:p w:rsidR="004C4983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Pr="00B84B4D">
        <w:rPr>
          <w:sz w:val="28"/>
          <w:szCs w:val="28"/>
        </w:rPr>
        <w:t>оздание</w:t>
      </w:r>
      <w:r w:rsidRPr="006F4216">
        <w:rPr>
          <w:sz w:val="28"/>
          <w:szCs w:val="28"/>
        </w:rPr>
        <w:t xml:space="preserve"> </w:t>
      </w:r>
      <w:r w:rsidRPr="00B84B4D">
        <w:rPr>
          <w:sz w:val="28"/>
          <w:szCs w:val="28"/>
        </w:rPr>
        <w:t>условий</w:t>
      </w:r>
      <w:r w:rsidRPr="006F4216">
        <w:rPr>
          <w:sz w:val="28"/>
          <w:szCs w:val="28"/>
        </w:rPr>
        <w:t xml:space="preserve"> </w:t>
      </w:r>
      <w:r w:rsidRPr="00B84B4D">
        <w:rPr>
          <w:sz w:val="28"/>
          <w:szCs w:val="28"/>
        </w:rPr>
        <w:t>для</w:t>
      </w:r>
      <w:r w:rsidRPr="006F4216">
        <w:rPr>
          <w:sz w:val="28"/>
          <w:szCs w:val="28"/>
        </w:rPr>
        <w:t xml:space="preserve"> </w:t>
      </w:r>
      <w:r w:rsidRPr="00B84B4D">
        <w:rPr>
          <w:sz w:val="28"/>
          <w:szCs w:val="28"/>
        </w:rPr>
        <w:t>развития</w:t>
      </w:r>
      <w:r w:rsidRPr="006F4216">
        <w:rPr>
          <w:sz w:val="28"/>
          <w:szCs w:val="28"/>
        </w:rPr>
        <w:t xml:space="preserve"> </w:t>
      </w:r>
      <w:r w:rsidRPr="00B84B4D">
        <w:rPr>
          <w:sz w:val="28"/>
          <w:szCs w:val="28"/>
        </w:rPr>
        <w:t>социальной,</w:t>
      </w:r>
      <w:r w:rsidRPr="006F4216">
        <w:rPr>
          <w:sz w:val="28"/>
          <w:szCs w:val="28"/>
        </w:rPr>
        <w:t xml:space="preserve"> </w:t>
      </w:r>
      <w:r w:rsidRPr="00B84B4D">
        <w:rPr>
          <w:sz w:val="28"/>
          <w:szCs w:val="28"/>
        </w:rPr>
        <w:t>творческой</w:t>
      </w:r>
      <w:r w:rsidRPr="006F4216">
        <w:rPr>
          <w:sz w:val="28"/>
          <w:szCs w:val="28"/>
        </w:rPr>
        <w:t xml:space="preserve"> </w:t>
      </w:r>
      <w:r w:rsidRPr="00B84B4D">
        <w:rPr>
          <w:sz w:val="28"/>
          <w:szCs w:val="28"/>
        </w:rPr>
        <w:t>активности</w:t>
      </w:r>
      <w:r>
        <w:rPr>
          <w:sz w:val="28"/>
          <w:szCs w:val="28"/>
        </w:rPr>
        <w:t xml:space="preserve"> обучающихся;</w:t>
      </w:r>
    </w:p>
    <w:p w:rsidR="004C4983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6F4216">
        <w:rPr>
          <w:sz w:val="28"/>
          <w:szCs w:val="28"/>
        </w:rPr>
        <w:t xml:space="preserve">формирование позитивного имиджа </w:t>
      </w:r>
      <w:r>
        <w:rPr>
          <w:sz w:val="28"/>
          <w:szCs w:val="28"/>
        </w:rPr>
        <w:t>Учреждения</w:t>
      </w:r>
      <w:r w:rsidRPr="006F4216">
        <w:rPr>
          <w:sz w:val="28"/>
          <w:szCs w:val="28"/>
        </w:rPr>
        <w:t xml:space="preserve"> в средствах массовой информации, в информационно-телекоммуникационной</w:t>
      </w:r>
      <w:r>
        <w:rPr>
          <w:sz w:val="28"/>
          <w:szCs w:val="28"/>
        </w:rPr>
        <w:t xml:space="preserve"> </w:t>
      </w:r>
      <w:r w:rsidRPr="006F4216">
        <w:rPr>
          <w:sz w:val="28"/>
          <w:szCs w:val="28"/>
        </w:rPr>
        <w:t>сети Интернет</w:t>
      </w:r>
      <w:r>
        <w:rPr>
          <w:sz w:val="28"/>
          <w:szCs w:val="28"/>
        </w:rPr>
        <w:t xml:space="preserve"> </w:t>
      </w:r>
      <w:r w:rsidRPr="006F4216">
        <w:rPr>
          <w:sz w:val="28"/>
          <w:szCs w:val="28"/>
        </w:rPr>
        <w:t xml:space="preserve">и в иных источниках </w:t>
      </w:r>
      <w:proofErr w:type="spellStart"/>
      <w:r w:rsidRPr="006F4216">
        <w:rPr>
          <w:sz w:val="28"/>
          <w:szCs w:val="28"/>
        </w:rPr>
        <w:t>медиакоммуникации</w:t>
      </w:r>
      <w:proofErr w:type="spellEnd"/>
      <w:r w:rsidRPr="006F4216">
        <w:rPr>
          <w:sz w:val="28"/>
          <w:szCs w:val="28"/>
        </w:rPr>
        <w:t>;</w:t>
      </w:r>
    </w:p>
    <w:p w:rsidR="004C4983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F4216">
        <w:rPr>
          <w:sz w:val="28"/>
          <w:szCs w:val="28"/>
        </w:rPr>
        <w:t>содействие</w:t>
      </w:r>
      <w:r w:rsidRPr="008122EF">
        <w:rPr>
          <w:sz w:val="28"/>
          <w:szCs w:val="28"/>
        </w:rPr>
        <w:t xml:space="preserve"> </w:t>
      </w:r>
      <w:r w:rsidRPr="006F4216">
        <w:rPr>
          <w:sz w:val="28"/>
          <w:szCs w:val="28"/>
        </w:rPr>
        <w:t>реализации</w:t>
      </w:r>
      <w:r w:rsidRPr="008122EF">
        <w:rPr>
          <w:sz w:val="28"/>
          <w:szCs w:val="28"/>
        </w:rPr>
        <w:t xml:space="preserve"> </w:t>
      </w:r>
      <w:r w:rsidRPr="006F4216">
        <w:rPr>
          <w:sz w:val="28"/>
          <w:szCs w:val="28"/>
        </w:rPr>
        <w:t>общественно</w:t>
      </w:r>
      <w:r w:rsidRPr="008122EF">
        <w:rPr>
          <w:sz w:val="28"/>
          <w:szCs w:val="28"/>
        </w:rPr>
        <w:t xml:space="preserve"> </w:t>
      </w:r>
      <w:r w:rsidRPr="006F4216">
        <w:rPr>
          <w:sz w:val="28"/>
          <w:szCs w:val="28"/>
        </w:rPr>
        <w:t>значимых</w:t>
      </w:r>
      <w:r w:rsidRPr="008122EF">
        <w:rPr>
          <w:sz w:val="28"/>
          <w:szCs w:val="28"/>
        </w:rPr>
        <w:t xml:space="preserve"> </w:t>
      </w:r>
      <w:r w:rsidRPr="006F4216">
        <w:rPr>
          <w:sz w:val="28"/>
          <w:szCs w:val="28"/>
        </w:rPr>
        <w:t>молодежных</w:t>
      </w:r>
      <w:r w:rsidRPr="008122EF">
        <w:rPr>
          <w:sz w:val="28"/>
          <w:szCs w:val="28"/>
        </w:rPr>
        <w:t xml:space="preserve"> </w:t>
      </w:r>
      <w:r w:rsidRPr="006F4216">
        <w:rPr>
          <w:sz w:val="28"/>
          <w:szCs w:val="28"/>
        </w:rPr>
        <w:t>инициатив;</w:t>
      </w:r>
    </w:p>
    <w:p w:rsidR="004C4983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122EF">
        <w:rPr>
          <w:sz w:val="28"/>
          <w:szCs w:val="28"/>
        </w:rPr>
        <w:t>обеспечение получения информации о деятельности</w:t>
      </w:r>
      <w:r>
        <w:rPr>
          <w:sz w:val="28"/>
          <w:szCs w:val="28"/>
        </w:rPr>
        <w:t xml:space="preserve"> образовательной организации и</w:t>
      </w:r>
      <w:r w:rsidRPr="008122EF">
        <w:rPr>
          <w:sz w:val="28"/>
          <w:szCs w:val="28"/>
        </w:rPr>
        <w:t xml:space="preserve"> о событиях, происходящих в </w:t>
      </w:r>
      <w:r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 xml:space="preserve">рамках </w:t>
      </w:r>
      <w:r w:rsidRPr="008122EF">
        <w:rPr>
          <w:sz w:val="28"/>
          <w:szCs w:val="28"/>
        </w:rPr>
        <w:t xml:space="preserve"> </w:t>
      </w:r>
      <w:r w:rsidRPr="004C4983">
        <w:rPr>
          <w:sz w:val="28"/>
          <w:szCs w:val="28"/>
        </w:rPr>
        <w:t>программы</w:t>
      </w:r>
      <w:proofErr w:type="gramEnd"/>
      <w:r w:rsidRPr="004C4983">
        <w:rPr>
          <w:sz w:val="28"/>
          <w:szCs w:val="28"/>
        </w:rPr>
        <w:t xml:space="preserve"> популяризации ФП «Профессионалитет»</w:t>
      </w:r>
      <w:r>
        <w:rPr>
          <w:sz w:val="28"/>
          <w:szCs w:val="28"/>
        </w:rPr>
        <w:t>.</w:t>
      </w:r>
    </w:p>
    <w:p w:rsidR="004C4983" w:rsidRPr="008122EF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122E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122EF">
        <w:rPr>
          <w:sz w:val="28"/>
          <w:szCs w:val="28"/>
        </w:rPr>
        <w:t xml:space="preserve"> В</w:t>
      </w:r>
      <w:r w:rsidRPr="00FB539F"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соответствии</w:t>
      </w:r>
      <w:r w:rsidRPr="00FB539F"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с</w:t>
      </w:r>
      <w:r w:rsidRPr="00FB539F"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целями</w:t>
      </w:r>
      <w:r w:rsidRPr="00FB539F"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и</w:t>
      </w:r>
      <w:r w:rsidRPr="00FB539F"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задачами</w:t>
      </w:r>
      <w:r w:rsidRPr="00FB539F">
        <w:rPr>
          <w:sz w:val="28"/>
          <w:szCs w:val="28"/>
        </w:rPr>
        <w:t xml:space="preserve"> </w:t>
      </w:r>
      <w:proofErr w:type="spellStart"/>
      <w:r w:rsidRPr="008122EF">
        <w:rPr>
          <w:sz w:val="28"/>
          <w:szCs w:val="28"/>
        </w:rPr>
        <w:t>Медиацентр</w:t>
      </w:r>
      <w:proofErr w:type="spellEnd"/>
      <w:r w:rsidRPr="00FB539F"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осуществляет</w:t>
      </w:r>
      <w:r w:rsidRPr="00FB539F"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следующие функции:</w:t>
      </w:r>
    </w:p>
    <w:p w:rsidR="004C4983" w:rsidRPr="008122EF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122EF">
        <w:rPr>
          <w:sz w:val="28"/>
          <w:szCs w:val="28"/>
        </w:rPr>
        <w:t xml:space="preserve">информационное наполнение аккаунтов </w:t>
      </w:r>
      <w:proofErr w:type="spellStart"/>
      <w:r w:rsidRPr="008122EF">
        <w:rPr>
          <w:sz w:val="28"/>
          <w:szCs w:val="28"/>
        </w:rPr>
        <w:t>Медиацентра</w:t>
      </w:r>
      <w:proofErr w:type="spellEnd"/>
      <w:r w:rsidRPr="008122EF">
        <w:rPr>
          <w:sz w:val="28"/>
          <w:szCs w:val="28"/>
        </w:rPr>
        <w:t xml:space="preserve"> в социальных</w:t>
      </w:r>
      <w:r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сетях собственным и сторонним мультимедийным контентом;</w:t>
      </w:r>
    </w:p>
    <w:p w:rsidR="004C4983" w:rsidRPr="008122EF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122EF">
        <w:rPr>
          <w:sz w:val="28"/>
          <w:szCs w:val="28"/>
        </w:rPr>
        <w:t>подготовка</w:t>
      </w:r>
      <w:r w:rsidRPr="00FB539F"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информационных</w:t>
      </w:r>
      <w:r w:rsidRPr="00FB539F"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сообщений</w:t>
      </w:r>
      <w:r w:rsidRPr="00FB539F"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для</w:t>
      </w:r>
      <w:r w:rsidRPr="00FB539F"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размещения</w:t>
      </w:r>
      <w:r w:rsidRPr="00FB539F"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на официальном сайте и в официальных аккаун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>
        <w:rPr>
          <w:sz w:val="28"/>
          <w:szCs w:val="28"/>
        </w:rPr>
        <w:t>;</w:t>
      </w:r>
    </w:p>
    <w:p w:rsidR="004C4983" w:rsidRPr="008122EF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каз</w:t>
      </w:r>
      <w:r w:rsidRPr="008122EF">
        <w:rPr>
          <w:sz w:val="28"/>
          <w:szCs w:val="28"/>
        </w:rPr>
        <w:t>ание</w:t>
      </w:r>
      <w:r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консультативно-методической</w:t>
      </w:r>
      <w:r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поддержки</w:t>
      </w:r>
      <w:r w:rsidRPr="00FB539F"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при подготовке журналистских материалов;</w:t>
      </w:r>
    </w:p>
    <w:p w:rsidR="004C4983" w:rsidRPr="008122EF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122EF">
        <w:rPr>
          <w:sz w:val="28"/>
          <w:szCs w:val="28"/>
        </w:rPr>
        <w:t xml:space="preserve">фото- и </w:t>
      </w:r>
      <w:proofErr w:type="spellStart"/>
      <w:r w:rsidRPr="008122EF">
        <w:rPr>
          <w:sz w:val="28"/>
          <w:szCs w:val="28"/>
        </w:rPr>
        <w:t>видеосопровождение</w:t>
      </w:r>
      <w:proofErr w:type="spellEnd"/>
      <w:r w:rsidRPr="008122EF">
        <w:rPr>
          <w:sz w:val="28"/>
          <w:szCs w:val="28"/>
        </w:rPr>
        <w:t xml:space="preserve"> мероприятий и событий </w:t>
      </w:r>
      <w:r>
        <w:rPr>
          <w:sz w:val="28"/>
          <w:szCs w:val="28"/>
        </w:rPr>
        <w:t xml:space="preserve">Учреждения в рамках реализации </w:t>
      </w:r>
      <w:r w:rsidRPr="004C4983">
        <w:rPr>
          <w:sz w:val="28"/>
          <w:szCs w:val="28"/>
        </w:rPr>
        <w:t>программы популяризации ФП «Профессионалитет»;</w:t>
      </w:r>
    </w:p>
    <w:p w:rsidR="004C4983" w:rsidRPr="008122EF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122EF">
        <w:rPr>
          <w:sz w:val="28"/>
          <w:szCs w:val="28"/>
        </w:rPr>
        <w:t>производство собственной информационной продукции;</w:t>
      </w:r>
    </w:p>
    <w:p w:rsidR="004C4983" w:rsidRPr="008122EF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122EF">
        <w:rPr>
          <w:sz w:val="28"/>
          <w:szCs w:val="28"/>
        </w:rPr>
        <w:t xml:space="preserve">инициирование и создание </w:t>
      </w:r>
      <w:proofErr w:type="spellStart"/>
      <w:r w:rsidRPr="008122EF">
        <w:rPr>
          <w:sz w:val="28"/>
          <w:szCs w:val="28"/>
        </w:rPr>
        <w:t>медиапроектов</w:t>
      </w:r>
      <w:proofErr w:type="spellEnd"/>
      <w:r w:rsidRPr="008122EF">
        <w:rPr>
          <w:sz w:val="28"/>
          <w:szCs w:val="28"/>
        </w:rPr>
        <w:t>: выставок, конкурсов,</w:t>
      </w:r>
      <w:r w:rsidRPr="00A67059"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мультимедийных продуктов;</w:t>
      </w:r>
    </w:p>
    <w:p w:rsidR="004C4983" w:rsidRPr="008122EF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122EF">
        <w:rPr>
          <w:sz w:val="28"/>
          <w:szCs w:val="28"/>
        </w:rPr>
        <w:t>проведение</w:t>
      </w:r>
      <w:r w:rsidRPr="00A67059"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мастер-классов,</w:t>
      </w:r>
      <w:r w:rsidRPr="00A67059"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практических</w:t>
      </w:r>
      <w:r w:rsidRPr="00A67059"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занятий</w:t>
      </w:r>
      <w:r w:rsidRPr="00A67059"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и</w:t>
      </w:r>
      <w:r w:rsidRPr="00A67059"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массовых</w:t>
      </w:r>
      <w:r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участием</w:t>
      </w:r>
      <w:r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8122EF">
        <w:rPr>
          <w:sz w:val="28"/>
          <w:szCs w:val="28"/>
        </w:rPr>
        <w:t>;</w:t>
      </w:r>
    </w:p>
    <w:p w:rsidR="004C4983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122EF">
        <w:rPr>
          <w:sz w:val="28"/>
          <w:szCs w:val="28"/>
        </w:rPr>
        <w:t xml:space="preserve">осуществление взаимодействия от имени </w:t>
      </w:r>
      <w:r>
        <w:rPr>
          <w:sz w:val="28"/>
          <w:szCs w:val="28"/>
        </w:rPr>
        <w:t>Учреждения</w:t>
      </w:r>
      <w:r w:rsidRPr="008122EF">
        <w:rPr>
          <w:sz w:val="28"/>
          <w:szCs w:val="28"/>
        </w:rPr>
        <w:t xml:space="preserve"> со средствами</w:t>
      </w:r>
      <w:r w:rsidRPr="00A67059"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массовой информации, пресс-службами органов государственной власти,</w:t>
      </w:r>
      <w:r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местного самоуправления и иных организаций в целях опубликования</w:t>
      </w:r>
      <w:r w:rsidRPr="00A67059"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сообщений</w:t>
      </w:r>
      <w:r w:rsidRPr="00A67059">
        <w:rPr>
          <w:sz w:val="28"/>
          <w:szCs w:val="28"/>
        </w:rPr>
        <w:t xml:space="preserve"> </w:t>
      </w:r>
      <w:r w:rsidRPr="008122EF">
        <w:rPr>
          <w:sz w:val="28"/>
          <w:szCs w:val="28"/>
        </w:rPr>
        <w:t>о деятельности</w:t>
      </w:r>
      <w:r>
        <w:rPr>
          <w:sz w:val="28"/>
          <w:szCs w:val="28"/>
        </w:rPr>
        <w:t xml:space="preserve"> Учреждения в рамках реализации </w:t>
      </w:r>
      <w:r w:rsidRPr="004C4983">
        <w:rPr>
          <w:sz w:val="28"/>
          <w:szCs w:val="28"/>
        </w:rPr>
        <w:t>программы популяризации ФП «Профессионалитет»;</w:t>
      </w:r>
    </w:p>
    <w:p w:rsidR="004C4983" w:rsidRPr="008122EF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122EF">
        <w:rPr>
          <w:sz w:val="28"/>
          <w:szCs w:val="28"/>
        </w:rPr>
        <w:t xml:space="preserve">участие в </w:t>
      </w:r>
      <w:proofErr w:type="spellStart"/>
      <w:r w:rsidRPr="008122EF">
        <w:rPr>
          <w:sz w:val="28"/>
          <w:szCs w:val="28"/>
        </w:rPr>
        <w:t>медиаконкурсах</w:t>
      </w:r>
      <w:proofErr w:type="spellEnd"/>
      <w:r w:rsidRPr="008122EF">
        <w:rPr>
          <w:sz w:val="28"/>
          <w:szCs w:val="28"/>
        </w:rPr>
        <w:t xml:space="preserve"> и фестивалях.</w:t>
      </w:r>
    </w:p>
    <w:p w:rsidR="004C4983" w:rsidRDefault="004C4983" w:rsidP="004C4983">
      <w:pPr>
        <w:ind w:firstLine="709"/>
        <w:jc w:val="both"/>
        <w:rPr>
          <w:sz w:val="28"/>
          <w:szCs w:val="28"/>
        </w:rPr>
      </w:pPr>
    </w:p>
    <w:p w:rsidR="004C4983" w:rsidRPr="00A67059" w:rsidRDefault="004C4983" w:rsidP="004C4983">
      <w:pPr>
        <w:jc w:val="center"/>
        <w:rPr>
          <w:b/>
          <w:bCs/>
          <w:sz w:val="28"/>
          <w:szCs w:val="28"/>
        </w:rPr>
      </w:pPr>
      <w:r w:rsidRPr="00A67059">
        <w:rPr>
          <w:b/>
          <w:bCs/>
          <w:sz w:val="28"/>
          <w:szCs w:val="28"/>
        </w:rPr>
        <w:t xml:space="preserve">3. Порядок формирования, структура и организация деятельности </w:t>
      </w:r>
      <w:proofErr w:type="spellStart"/>
      <w:r w:rsidRPr="00A67059">
        <w:rPr>
          <w:b/>
          <w:bCs/>
          <w:sz w:val="28"/>
          <w:szCs w:val="28"/>
        </w:rPr>
        <w:t>Медиацентра</w:t>
      </w:r>
      <w:proofErr w:type="spellEnd"/>
    </w:p>
    <w:p w:rsidR="004C4983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A67059">
        <w:rPr>
          <w:sz w:val="28"/>
          <w:szCs w:val="28"/>
        </w:rPr>
        <w:t xml:space="preserve">В состав </w:t>
      </w:r>
      <w:proofErr w:type="spellStart"/>
      <w:r w:rsidRPr="00A67059">
        <w:rPr>
          <w:sz w:val="28"/>
          <w:szCs w:val="28"/>
        </w:rPr>
        <w:t>Медиацентра</w:t>
      </w:r>
      <w:proofErr w:type="spellEnd"/>
      <w:r w:rsidRPr="00A67059">
        <w:rPr>
          <w:sz w:val="28"/>
          <w:szCs w:val="28"/>
        </w:rPr>
        <w:t xml:space="preserve"> на добровольной основе могут входить</w:t>
      </w:r>
      <w:r>
        <w:rPr>
          <w:sz w:val="28"/>
          <w:szCs w:val="28"/>
        </w:rPr>
        <w:t xml:space="preserve"> </w:t>
      </w:r>
      <w:r w:rsidRPr="00A67059">
        <w:rPr>
          <w:sz w:val="28"/>
          <w:szCs w:val="28"/>
        </w:rPr>
        <w:t>обучающиеся всех учебных структурных подразделений</w:t>
      </w:r>
      <w:r>
        <w:rPr>
          <w:sz w:val="28"/>
          <w:szCs w:val="28"/>
        </w:rPr>
        <w:t xml:space="preserve"> </w:t>
      </w:r>
      <w:r w:rsidR="00842EAB">
        <w:rPr>
          <w:sz w:val="28"/>
          <w:szCs w:val="28"/>
        </w:rPr>
        <w:t>Учреждения</w:t>
      </w:r>
      <w:r w:rsidRPr="00A670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842EAB">
        <w:rPr>
          <w:sz w:val="28"/>
          <w:szCs w:val="28"/>
        </w:rPr>
        <w:t>амбассадоры</w:t>
      </w:r>
      <w:proofErr w:type="spellEnd"/>
      <w:r w:rsidR="00842EAB">
        <w:rPr>
          <w:sz w:val="28"/>
          <w:szCs w:val="28"/>
        </w:rPr>
        <w:t xml:space="preserve"> ФП «Профессионалитет»</w:t>
      </w:r>
      <w:r w:rsidRPr="00A67059">
        <w:rPr>
          <w:sz w:val="28"/>
          <w:szCs w:val="28"/>
        </w:rPr>
        <w:t>.</w:t>
      </w:r>
    </w:p>
    <w:p w:rsidR="004C4983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0C5E63">
        <w:rPr>
          <w:sz w:val="28"/>
          <w:szCs w:val="28"/>
        </w:rPr>
        <w:t xml:space="preserve">В организационную структуру </w:t>
      </w:r>
      <w:proofErr w:type="spellStart"/>
      <w:r w:rsidRPr="000C5E63">
        <w:rPr>
          <w:sz w:val="28"/>
          <w:szCs w:val="28"/>
        </w:rPr>
        <w:t>Медиацентра</w:t>
      </w:r>
      <w:proofErr w:type="spellEnd"/>
      <w:r w:rsidRPr="000C5E63">
        <w:rPr>
          <w:sz w:val="28"/>
          <w:szCs w:val="28"/>
        </w:rPr>
        <w:t xml:space="preserve"> входят руководитель,</w:t>
      </w:r>
      <w:r>
        <w:rPr>
          <w:sz w:val="28"/>
          <w:szCs w:val="28"/>
        </w:rPr>
        <w:t xml:space="preserve"> </w:t>
      </w:r>
      <w:r w:rsidRPr="000C5E63">
        <w:rPr>
          <w:sz w:val="28"/>
          <w:szCs w:val="28"/>
        </w:rPr>
        <w:t xml:space="preserve">заместитель руководителя, члены </w:t>
      </w:r>
      <w:proofErr w:type="spellStart"/>
      <w:r w:rsidRPr="000C5E63">
        <w:rPr>
          <w:sz w:val="28"/>
          <w:szCs w:val="28"/>
        </w:rPr>
        <w:t>Медиацентра</w:t>
      </w:r>
      <w:proofErr w:type="spellEnd"/>
      <w:r w:rsidRPr="000C5E63">
        <w:rPr>
          <w:sz w:val="28"/>
          <w:szCs w:val="28"/>
        </w:rPr>
        <w:t>.</w:t>
      </w:r>
    </w:p>
    <w:p w:rsidR="004C4983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42EA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C5E63">
        <w:rPr>
          <w:sz w:val="28"/>
          <w:szCs w:val="28"/>
        </w:rPr>
        <w:t xml:space="preserve">На вариативной основе в структуре </w:t>
      </w:r>
      <w:proofErr w:type="spellStart"/>
      <w:r w:rsidRPr="000C5E63">
        <w:rPr>
          <w:sz w:val="28"/>
          <w:szCs w:val="28"/>
        </w:rPr>
        <w:t>Медиацентра</w:t>
      </w:r>
      <w:proofErr w:type="spellEnd"/>
      <w:r w:rsidRPr="000C5E63">
        <w:rPr>
          <w:sz w:val="28"/>
          <w:szCs w:val="28"/>
        </w:rPr>
        <w:t xml:space="preserve"> могут быть созданы: рабочие группы, комиссии, комитеты, проектные команды, которые формируются по мере появления и реального функционирования направления деятельности.</w:t>
      </w:r>
    </w:p>
    <w:p w:rsidR="004C4983" w:rsidRPr="00EB077C" w:rsidRDefault="004C4983" w:rsidP="004C4983">
      <w:pPr>
        <w:ind w:firstLine="709"/>
        <w:jc w:val="both"/>
        <w:rPr>
          <w:sz w:val="28"/>
          <w:szCs w:val="28"/>
        </w:rPr>
      </w:pPr>
      <w:r w:rsidRPr="0086453B">
        <w:rPr>
          <w:sz w:val="28"/>
          <w:szCs w:val="28"/>
        </w:rPr>
        <w:t xml:space="preserve">Состав </w:t>
      </w:r>
      <w:proofErr w:type="spellStart"/>
      <w:r w:rsidRPr="0086453B">
        <w:rPr>
          <w:sz w:val="28"/>
          <w:szCs w:val="28"/>
        </w:rPr>
        <w:t>Медиацентра</w:t>
      </w:r>
      <w:proofErr w:type="spellEnd"/>
      <w:r w:rsidRPr="0086453B">
        <w:rPr>
          <w:sz w:val="28"/>
          <w:szCs w:val="28"/>
        </w:rPr>
        <w:t xml:space="preserve"> включает корреспондентов, фотографов, операторов,</w:t>
      </w:r>
      <w:r>
        <w:rPr>
          <w:sz w:val="28"/>
          <w:szCs w:val="28"/>
        </w:rPr>
        <w:t xml:space="preserve"> </w:t>
      </w:r>
      <w:r w:rsidRPr="0086453B">
        <w:rPr>
          <w:sz w:val="28"/>
          <w:szCs w:val="28"/>
        </w:rPr>
        <w:t>монтажеров, дизайнеров.</w:t>
      </w:r>
    </w:p>
    <w:p w:rsidR="004C4983" w:rsidRPr="000C5E63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5E63">
        <w:rPr>
          <w:sz w:val="28"/>
          <w:szCs w:val="28"/>
        </w:rPr>
        <w:t>.</w:t>
      </w:r>
      <w:r w:rsidR="00842EAB">
        <w:rPr>
          <w:sz w:val="28"/>
          <w:szCs w:val="28"/>
        </w:rPr>
        <w:t>4</w:t>
      </w:r>
      <w:r w:rsidRPr="000C5E63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ител</w:t>
      </w:r>
      <w:r w:rsidR="00842EAB">
        <w:rPr>
          <w:sz w:val="28"/>
          <w:szCs w:val="28"/>
        </w:rPr>
        <w:t xml:space="preserve">ем </w:t>
      </w:r>
      <w:proofErr w:type="spellStart"/>
      <w:proofErr w:type="gramStart"/>
      <w:r w:rsidRPr="000C5E63">
        <w:rPr>
          <w:sz w:val="28"/>
          <w:szCs w:val="28"/>
        </w:rPr>
        <w:t>Медиацентра</w:t>
      </w:r>
      <w:proofErr w:type="spellEnd"/>
      <w:r w:rsidRPr="000C5E63">
        <w:rPr>
          <w:sz w:val="28"/>
          <w:szCs w:val="28"/>
        </w:rPr>
        <w:t xml:space="preserve"> </w:t>
      </w:r>
      <w:r w:rsidR="00842EAB">
        <w:rPr>
          <w:sz w:val="28"/>
          <w:szCs w:val="28"/>
        </w:rPr>
        <w:t xml:space="preserve"> </w:t>
      </w:r>
      <w:proofErr w:type="spellStart"/>
      <w:r w:rsidR="00842EAB">
        <w:rPr>
          <w:sz w:val="28"/>
          <w:szCs w:val="28"/>
        </w:rPr>
        <w:t>явялется</w:t>
      </w:r>
      <w:proofErr w:type="spellEnd"/>
      <w:proofErr w:type="gramEnd"/>
      <w:r w:rsidR="00842EAB">
        <w:rPr>
          <w:sz w:val="28"/>
          <w:szCs w:val="28"/>
        </w:rPr>
        <w:t xml:space="preserve"> педагог-организатор Учреждения.</w:t>
      </w:r>
    </w:p>
    <w:p w:rsidR="004C4983" w:rsidRPr="000C5E63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5E63">
        <w:rPr>
          <w:sz w:val="28"/>
          <w:szCs w:val="28"/>
        </w:rPr>
        <w:t>.</w:t>
      </w:r>
      <w:r w:rsidR="00842EAB">
        <w:rPr>
          <w:sz w:val="28"/>
          <w:szCs w:val="28"/>
        </w:rPr>
        <w:t>5</w:t>
      </w:r>
      <w:r w:rsidRPr="000C5E63">
        <w:rPr>
          <w:sz w:val="28"/>
          <w:szCs w:val="28"/>
        </w:rPr>
        <w:t xml:space="preserve">. Заместитель </w:t>
      </w:r>
      <w:r>
        <w:rPr>
          <w:sz w:val="28"/>
          <w:szCs w:val="28"/>
        </w:rPr>
        <w:t>руководителя</w:t>
      </w:r>
      <w:r w:rsidRPr="000C5E63">
        <w:rPr>
          <w:sz w:val="28"/>
          <w:szCs w:val="28"/>
        </w:rPr>
        <w:t xml:space="preserve">, </w:t>
      </w:r>
      <w:r w:rsidR="00842EAB">
        <w:rPr>
          <w:sz w:val="28"/>
          <w:szCs w:val="28"/>
        </w:rPr>
        <w:t>р</w:t>
      </w:r>
      <w:r w:rsidRPr="000C5E63">
        <w:rPr>
          <w:sz w:val="28"/>
          <w:szCs w:val="28"/>
        </w:rPr>
        <w:t>уководители направлений</w:t>
      </w:r>
      <w:r>
        <w:rPr>
          <w:sz w:val="28"/>
          <w:szCs w:val="28"/>
        </w:rPr>
        <w:t xml:space="preserve"> </w:t>
      </w:r>
      <w:r w:rsidRPr="000C5E63">
        <w:rPr>
          <w:sz w:val="28"/>
          <w:szCs w:val="28"/>
        </w:rPr>
        <w:t xml:space="preserve">назначаются </w:t>
      </w:r>
      <w:r>
        <w:rPr>
          <w:sz w:val="28"/>
          <w:szCs w:val="28"/>
        </w:rPr>
        <w:t>руководителем</w:t>
      </w:r>
      <w:r w:rsidRPr="000C5E63">
        <w:rPr>
          <w:sz w:val="28"/>
          <w:szCs w:val="28"/>
        </w:rPr>
        <w:t xml:space="preserve"> из числа членов </w:t>
      </w:r>
      <w:proofErr w:type="spellStart"/>
      <w:r w:rsidRPr="000C5E63">
        <w:rPr>
          <w:sz w:val="28"/>
          <w:szCs w:val="28"/>
        </w:rPr>
        <w:t>Медиацентра</w:t>
      </w:r>
      <w:proofErr w:type="spellEnd"/>
      <w:r w:rsidRPr="000C5E63">
        <w:rPr>
          <w:sz w:val="28"/>
          <w:szCs w:val="28"/>
        </w:rPr>
        <w:t>.</w:t>
      </w:r>
    </w:p>
    <w:p w:rsidR="004C4983" w:rsidRPr="00591DA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42EAB">
        <w:rPr>
          <w:sz w:val="28"/>
          <w:szCs w:val="28"/>
        </w:rPr>
        <w:t>6</w:t>
      </w:r>
      <w:r>
        <w:rPr>
          <w:sz w:val="28"/>
          <w:szCs w:val="28"/>
        </w:rPr>
        <w:t>. Руководитель</w:t>
      </w:r>
      <w:r w:rsidRPr="00591DAD">
        <w:rPr>
          <w:sz w:val="28"/>
          <w:szCs w:val="28"/>
        </w:rPr>
        <w:t xml:space="preserve"> </w:t>
      </w:r>
      <w:proofErr w:type="spellStart"/>
      <w:r w:rsidRPr="00591DAD">
        <w:rPr>
          <w:sz w:val="28"/>
          <w:szCs w:val="28"/>
        </w:rPr>
        <w:t>Медиацентра</w:t>
      </w:r>
      <w:proofErr w:type="spellEnd"/>
      <w:r w:rsidRPr="00591DAD">
        <w:rPr>
          <w:sz w:val="28"/>
          <w:szCs w:val="28"/>
        </w:rPr>
        <w:t>:</w:t>
      </w:r>
    </w:p>
    <w:p w:rsidR="004C4983" w:rsidRPr="00591DA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591DAD">
        <w:rPr>
          <w:sz w:val="28"/>
          <w:szCs w:val="28"/>
        </w:rPr>
        <w:t xml:space="preserve">осуществляет непосредственное руководство </w:t>
      </w:r>
      <w:proofErr w:type="spellStart"/>
      <w:r w:rsidRPr="00591DAD">
        <w:rPr>
          <w:sz w:val="28"/>
          <w:szCs w:val="28"/>
        </w:rPr>
        <w:t>Медиацентром</w:t>
      </w:r>
      <w:proofErr w:type="spellEnd"/>
      <w:r w:rsidRPr="00591DAD">
        <w:rPr>
          <w:sz w:val="28"/>
          <w:szCs w:val="28"/>
        </w:rPr>
        <w:t>;</w:t>
      </w:r>
    </w:p>
    <w:p w:rsidR="004C4983" w:rsidRPr="00591DA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1DAD">
        <w:rPr>
          <w:sz w:val="28"/>
          <w:szCs w:val="28"/>
        </w:rPr>
        <w:t>назначает секретаря, заместителя</w:t>
      </w:r>
      <w:r>
        <w:rPr>
          <w:sz w:val="28"/>
          <w:szCs w:val="28"/>
        </w:rPr>
        <w:t xml:space="preserve"> руководителя </w:t>
      </w:r>
      <w:r w:rsidRPr="00591DAD">
        <w:rPr>
          <w:sz w:val="28"/>
          <w:szCs w:val="28"/>
        </w:rPr>
        <w:t xml:space="preserve">и руководителей направлений из числа членов </w:t>
      </w:r>
      <w:proofErr w:type="spellStart"/>
      <w:r w:rsidRPr="00591DAD">
        <w:rPr>
          <w:sz w:val="28"/>
          <w:szCs w:val="28"/>
        </w:rPr>
        <w:t>Медиацентра</w:t>
      </w:r>
      <w:proofErr w:type="spellEnd"/>
      <w:r w:rsidRPr="00591DAD">
        <w:rPr>
          <w:sz w:val="28"/>
          <w:szCs w:val="28"/>
        </w:rPr>
        <w:t>;</w:t>
      </w:r>
    </w:p>
    <w:p w:rsidR="004C4983" w:rsidRPr="00591DA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1DAD">
        <w:rPr>
          <w:sz w:val="28"/>
          <w:szCs w:val="28"/>
        </w:rPr>
        <w:t xml:space="preserve">составляет календарный план работы </w:t>
      </w:r>
      <w:proofErr w:type="spellStart"/>
      <w:r w:rsidRPr="00591DAD">
        <w:rPr>
          <w:sz w:val="28"/>
          <w:szCs w:val="28"/>
        </w:rPr>
        <w:t>Медиацентра</w:t>
      </w:r>
      <w:proofErr w:type="spellEnd"/>
      <w:r w:rsidRPr="00591DAD">
        <w:rPr>
          <w:sz w:val="28"/>
          <w:szCs w:val="28"/>
        </w:rPr>
        <w:t>;</w:t>
      </w:r>
    </w:p>
    <w:p w:rsidR="004C4983" w:rsidRPr="00591DA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1DAD">
        <w:rPr>
          <w:sz w:val="28"/>
          <w:szCs w:val="28"/>
        </w:rPr>
        <w:t xml:space="preserve">организует и проводит общие собрания </w:t>
      </w:r>
      <w:proofErr w:type="spellStart"/>
      <w:r w:rsidRPr="00591DAD">
        <w:rPr>
          <w:sz w:val="28"/>
          <w:szCs w:val="28"/>
        </w:rPr>
        <w:t>Медиацентра</w:t>
      </w:r>
      <w:proofErr w:type="spellEnd"/>
      <w:r w:rsidRPr="00591DAD">
        <w:rPr>
          <w:sz w:val="28"/>
          <w:szCs w:val="28"/>
        </w:rPr>
        <w:t>;</w:t>
      </w:r>
    </w:p>
    <w:p w:rsidR="004C4983" w:rsidRPr="00591DA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1DAD">
        <w:rPr>
          <w:sz w:val="28"/>
          <w:szCs w:val="28"/>
        </w:rPr>
        <w:t xml:space="preserve">утверждает планы и координирует работу </w:t>
      </w:r>
      <w:proofErr w:type="spellStart"/>
      <w:r w:rsidRPr="00591DAD">
        <w:rPr>
          <w:sz w:val="28"/>
          <w:szCs w:val="28"/>
        </w:rPr>
        <w:t>Медиацентра</w:t>
      </w:r>
      <w:proofErr w:type="spellEnd"/>
      <w:r w:rsidRPr="00591DAD">
        <w:rPr>
          <w:sz w:val="28"/>
          <w:szCs w:val="28"/>
        </w:rPr>
        <w:t>;</w:t>
      </w:r>
    </w:p>
    <w:p w:rsidR="004C4983" w:rsidRPr="00591DA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1DAD">
        <w:rPr>
          <w:sz w:val="28"/>
          <w:szCs w:val="28"/>
        </w:rPr>
        <w:t>контролирует исполнение планов работы, творческих заданий и индивидуальных поручений;</w:t>
      </w:r>
    </w:p>
    <w:p w:rsidR="004C4983" w:rsidRPr="00591DA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1DAD">
        <w:rPr>
          <w:sz w:val="28"/>
          <w:szCs w:val="28"/>
        </w:rPr>
        <w:t xml:space="preserve">распределяет обязанности между членами </w:t>
      </w:r>
      <w:proofErr w:type="spellStart"/>
      <w:r w:rsidRPr="00591DAD">
        <w:rPr>
          <w:sz w:val="28"/>
          <w:szCs w:val="28"/>
        </w:rPr>
        <w:t>Медиацентра</w:t>
      </w:r>
      <w:proofErr w:type="spellEnd"/>
      <w:r w:rsidRPr="00591DAD">
        <w:rPr>
          <w:sz w:val="28"/>
          <w:szCs w:val="28"/>
        </w:rPr>
        <w:t>;</w:t>
      </w:r>
    </w:p>
    <w:p w:rsidR="004C4983" w:rsidRPr="00591DA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1DAD">
        <w:rPr>
          <w:sz w:val="28"/>
          <w:szCs w:val="28"/>
        </w:rPr>
        <w:t>использует организационные и материально-технические ресурсы</w:t>
      </w:r>
      <w:r>
        <w:rPr>
          <w:sz w:val="28"/>
          <w:szCs w:val="28"/>
        </w:rPr>
        <w:t xml:space="preserve"> </w:t>
      </w:r>
      <w:r w:rsidR="00842EA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в</w:t>
      </w:r>
      <w:r w:rsidRPr="00591DAD">
        <w:rPr>
          <w:sz w:val="28"/>
          <w:szCs w:val="28"/>
        </w:rPr>
        <w:t xml:space="preserve"> целях, определенных настоящим Положением;</w:t>
      </w:r>
    </w:p>
    <w:p w:rsidR="004C4983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1DAD">
        <w:rPr>
          <w:sz w:val="28"/>
          <w:szCs w:val="28"/>
        </w:rPr>
        <w:t xml:space="preserve">информирует о деятельности </w:t>
      </w:r>
      <w:proofErr w:type="spellStart"/>
      <w:r w:rsidRPr="00591DAD">
        <w:rPr>
          <w:sz w:val="28"/>
          <w:szCs w:val="28"/>
        </w:rPr>
        <w:t>Медиацентра</w:t>
      </w:r>
      <w:proofErr w:type="spellEnd"/>
      <w:r>
        <w:rPr>
          <w:sz w:val="28"/>
          <w:szCs w:val="28"/>
        </w:rPr>
        <w:t xml:space="preserve"> </w:t>
      </w:r>
      <w:r w:rsidR="00842EAB">
        <w:rPr>
          <w:sz w:val="28"/>
          <w:szCs w:val="28"/>
        </w:rPr>
        <w:t>заместителя директора по воспитательной работе</w:t>
      </w:r>
      <w:r>
        <w:rPr>
          <w:sz w:val="28"/>
          <w:szCs w:val="28"/>
        </w:rPr>
        <w:t>;</w:t>
      </w:r>
    </w:p>
    <w:p w:rsidR="004C4983" w:rsidRPr="00591DA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1DAD">
        <w:rPr>
          <w:sz w:val="28"/>
          <w:szCs w:val="28"/>
        </w:rPr>
        <w:t xml:space="preserve">обращается к </w:t>
      </w:r>
      <w:r w:rsidR="00842EAB">
        <w:rPr>
          <w:sz w:val="28"/>
          <w:szCs w:val="28"/>
        </w:rPr>
        <w:t>заместителю директора по воспитательной работе</w:t>
      </w:r>
      <w:r w:rsidRPr="00591DAD">
        <w:rPr>
          <w:sz w:val="28"/>
          <w:szCs w:val="28"/>
        </w:rPr>
        <w:t xml:space="preserve"> за содействием в решении вопросов материально-технического и правового обеспечения деятельности </w:t>
      </w:r>
      <w:proofErr w:type="spellStart"/>
      <w:r w:rsidRPr="00591DAD">
        <w:rPr>
          <w:sz w:val="28"/>
          <w:szCs w:val="28"/>
        </w:rPr>
        <w:t>Медиацентра</w:t>
      </w:r>
      <w:proofErr w:type="spellEnd"/>
      <w:r w:rsidRPr="00591DAD">
        <w:rPr>
          <w:sz w:val="28"/>
          <w:szCs w:val="28"/>
        </w:rPr>
        <w:t>;</w:t>
      </w:r>
    </w:p>
    <w:p w:rsidR="004C4983" w:rsidRPr="00591DA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1DAD">
        <w:rPr>
          <w:sz w:val="28"/>
          <w:szCs w:val="28"/>
        </w:rPr>
        <w:t xml:space="preserve">направляет </w:t>
      </w:r>
      <w:r w:rsidR="00842EAB">
        <w:rPr>
          <w:sz w:val="28"/>
          <w:szCs w:val="28"/>
        </w:rPr>
        <w:t xml:space="preserve">администрации Учреждения </w:t>
      </w:r>
      <w:r w:rsidRPr="00591DAD">
        <w:rPr>
          <w:sz w:val="28"/>
          <w:szCs w:val="28"/>
        </w:rPr>
        <w:t xml:space="preserve">предложения по совершенствованию работы </w:t>
      </w:r>
      <w:proofErr w:type="spellStart"/>
      <w:r w:rsidRPr="00591DAD">
        <w:rPr>
          <w:sz w:val="28"/>
          <w:szCs w:val="28"/>
        </w:rPr>
        <w:t>Медиацентра</w:t>
      </w:r>
      <w:proofErr w:type="spellEnd"/>
      <w:r w:rsidRPr="00591DAD">
        <w:rPr>
          <w:sz w:val="28"/>
          <w:szCs w:val="28"/>
        </w:rPr>
        <w:t>;</w:t>
      </w:r>
    </w:p>
    <w:p w:rsidR="004C4983" w:rsidRPr="00591DA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1DAD">
        <w:rPr>
          <w:sz w:val="28"/>
          <w:szCs w:val="28"/>
        </w:rPr>
        <w:t>выполняет иные функции для достижения задач, стоящих перед</w:t>
      </w:r>
      <w:r>
        <w:rPr>
          <w:sz w:val="28"/>
          <w:szCs w:val="28"/>
        </w:rPr>
        <w:t xml:space="preserve"> </w:t>
      </w:r>
      <w:proofErr w:type="spellStart"/>
      <w:r w:rsidRPr="00591DAD">
        <w:rPr>
          <w:sz w:val="28"/>
          <w:szCs w:val="28"/>
        </w:rPr>
        <w:t>Медиацентром</w:t>
      </w:r>
      <w:proofErr w:type="spellEnd"/>
      <w:r w:rsidRPr="00591DAD">
        <w:rPr>
          <w:sz w:val="28"/>
          <w:szCs w:val="28"/>
        </w:rPr>
        <w:t>.</w:t>
      </w:r>
    </w:p>
    <w:p w:rsidR="004C4983" w:rsidRPr="00591DA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42EA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591DAD">
        <w:rPr>
          <w:sz w:val="28"/>
          <w:szCs w:val="28"/>
        </w:rPr>
        <w:t xml:space="preserve"> Члены </w:t>
      </w:r>
      <w:proofErr w:type="spellStart"/>
      <w:r w:rsidRPr="00591DAD">
        <w:rPr>
          <w:sz w:val="28"/>
          <w:szCs w:val="28"/>
        </w:rPr>
        <w:t>Медиацентра</w:t>
      </w:r>
      <w:proofErr w:type="spellEnd"/>
      <w:r w:rsidRPr="00591DAD">
        <w:rPr>
          <w:sz w:val="28"/>
          <w:szCs w:val="28"/>
        </w:rPr>
        <w:t>:</w:t>
      </w:r>
    </w:p>
    <w:p w:rsidR="004C4983" w:rsidRPr="00591DA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1DAD">
        <w:rPr>
          <w:sz w:val="28"/>
          <w:szCs w:val="28"/>
        </w:rPr>
        <w:t>принимают</w:t>
      </w:r>
      <w:r w:rsidRPr="0040274F">
        <w:rPr>
          <w:sz w:val="28"/>
          <w:szCs w:val="28"/>
        </w:rPr>
        <w:t xml:space="preserve"> </w:t>
      </w:r>
      <w:r w:rsidRPr="00591DAD">
        <w:rPr>
          <w:sz w:val="28"/>
          <w:szCs w:val="28"/>
        </w:rPr>
        <w:t>активное</w:t>
      </w:r>
      <w:r w:rsidRPr="0040274F">
        <w:rPr>
          <w:sz w:val="28"/>
          <w:szCs w:val="28"/>
        </w:rPr>
        <w:t xml:space="preserve"> </w:t>
      </w:r>
      <w:r w:rsidRPr="00591DAD">
        <w:rPr>
          <w:sz w:val="28"/>
          <w:szCs w:val="28"/>
        </w:rPr>
        <w:t>участие</w:t>
      </w:r>
      <w:r w:rsidRPr="0040274F">
        <w:rPr>
          <w:sz w:val="28"/>
          <w:szCs w:val="28"/>
        </w:rPr>
        <w:t xml:space="preserve"> </w:t>
      </w:r>
      <w:r w:rsidRPr="00591DAD">
        <w:rPr>
          <w:sz w:val="28"/>
          <w:szCs w:val="28"/>
        </w:rPr>
        <w:t>в</w:t>
      </w:r>
      <w:r w:rsidRPr="0040274F">
        <w:rPr>
          <w:sz w:val="28"/>
          <w:szCs w:val="28"/>
        </w:rPr>
        <w:t xml:space="preserve"> </w:t>
      </w:r>
      <w:r w:rsidRPr="00591DAD">
        <w:rPr>
          <w:sz w:val="28"/>
          <w:szCs w:val="28"/>
        </w:rPr>
        <w:t>деятельности</w:t>
      </w:r>
      <w:r w:rsidRPr="0040274F">
        <w:rPr>
          <w:sz w:val="28"/>
          <w:szCs w:val="28"/>
        </w:rPr>
        <w:t xml:space="preserve"> </w:t>
      </w:r>
      <w:proofErr w:type="spellStart"/>
      <w:r w:rsidRPr="00591DAD">
        <w:rPr>
          <w:sz w:val="28"/>
          <w:szCs w:val="28"/>
        </w:rPr>
        <w:t>Медиацентра</w:t>
      </w:r>
      <w:proofErr w:type="spellEnd"/>
      <w:r w:rsidRPr="0040274F">
        <w:rPr>
          <w:sz w:val="28"/>
          <w:szCs w:val="28"/>
        </w:rPr>
        <w:t xml:space="preserve"> </w:t>
      </w:r>
      <w:r w:rsidRPr="00591DAD">
        <w:rPr>
          <w:sz w:val="28"/>
          <w:szCs w:val="28"/>
        </w:rPr>
        <w:t>и в планировании его деятельности;</w:t>
      </w:r>
    </w:p>
    <w:p w:rsidR="004C4983" w:rsidRPr="00591DA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91DAD">
        <w:rPr>
          <w:sz w:val="28"/>
          <w:szCs w:val="28"/>
        </w:rPr>
        <w:t xml:space="preserve"> вносят предложения по вопросам организации работы </w:t>
      </w:r>
      <w:proofErr w:type="spellStart"/>
      <w:r w:rsidRPr="00591DAD">
        <w:rPr>
          <w:sz w:val="28"/>
          <w:szCs w:val="28"/>
        </w:rPr>
        <w:t>Медиацентра</w:t>
      </w:r>
      <w:proofErr w:type="spellEnd"/>
      <w:r>
        <w:rPr>
          <w:sz w:val="28"/>
          <w:szCs w:val="28"/>
        </w:rPr>
        <w:t xml:space="preserve"> </w:t>
      </w:r>
      <w:r w:rsidRPr="00591DAD">
        <w:rPr>
          <w:sz w:val="28"/>
          <w:szCs w:val="28"/>
        </w:rPr>
        <w:t xml:space="preserve">и временных или постоянных групп </w:t>
      </w:r>
      <w:proofErr w:type="spellStart"/>
      <w:r w:rsidRPr="00591DAD">
        <w:rPr>
          <w:sz w:val="28"/>
          <w:szCs w:val="28"/>
        </w:rPr>
        <w:t>Медиацентра</w:t>
      </w:r>
      <w:proofErr w:type="spellEnd"/>
      <w:r w:rsidRPr="00591DAD">
        <w:rPr>
          <w:sz w:val="28"/>
          <w:szCs w:val="28"/>
        </w:rPr>
        <w:t>;</w:t>
      </w:r>
    </w:p>
    <w:p w:rsidR="004C4983" w:rsidRPr="00591DA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1DAD">
        <w:rPr>
          <w:sz w:val="28"/>
          <w:szCs w:val="28"/>
        </w:rPr>
        <w:t xml:space="preserve">привлекают к деятельности </w:t>
      </w:r>
      <w:proofErr w:type="spellStart"/>
      <w:r w:rsidRPr="00591DAD">
        <w:rPr>
          <w:sz w:val="28"/>
          <w:szCs w:val="28"/>
        </w:rPr>
        <w:t>Медиацентра</w:t>
      </w:r>
      <w:proofErr w:type="spellEnd"/>
      <w:r w:rsidRPr="00591DAD">
        <w:rPr>
          <w:sz w:val="28"/>
          <w:szCs w:val="28"/>
        </w:rPr>
        <w:t xml:space="preserve"> обучающихся </w:t>
      </w:r>
      <w:r w:rsidR="00842EAB">
        <w:rPr>
          <w:sz w:val="28"/>
          <w:szCs w:val="28"/>
        </w:rPr>
        <w:t>Учреждения</w:t>
      </w:r>
      <w:r>
        <w:rPr>
          <w:sz w:val="28"/>
          <w:szCs w:val="28"/>
        </w:rPr>
        <w:t>;</w:t>
      </w:r>
    </w:p>
    <w:p w:rsidR="004C4983" w:rsidRPr="00591DA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1DAD">
        <w:rPr>
          <w:sz w:val="28"/>
          <w:szCs w:val="28"/>
        </w:rPr>
        <w:t xml:space="preserve">лично участвуют в общих собраниях </w:t>
      </w:r>
      <w:proofErr w:type="spellStart"/>
      <w:r w:rsidRPr="00591DAD">
        <w:rPr>
          <w:sz w:val="28"/>
          <w:szCs w:val="28"/>
        </w:rPr>
        <w:t>Медиацентра</w:t>
      </w:r>
      <w:proofErr w:type="spellEnd"/>
      <w:r w:rsidRPr="00591DAD">
        <w:rPr>
          <w:sz w:val="28"/>
          <w:szCs w:val="28"/>
        </w:rPr>
        <w:t>;</w:t>
      </w:r>
    </w:p>
    <w:p w:rsidR="004C4983" w:rsidRPr="00591DA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1DAD">
        <w:rPr>
          <w:sz w:val="28"/>
          <w:szCs w:val="28"/>
        </w:rPr>
        <w:t>получают необходимую помощь для реализации проектов;</w:t>
      </w:r>
    </w:p>
    <w:p w:rsidR="004C4983" w:rsidRPr="00591DA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1DAD">
        <w:rPr>
          <w:sz w:val="28"/>
          <w:szCs w:val="28"/>
        </w:rPr>
        <w:t>выполняют</w:t>
      </w:r>
      <w:r w:rsidRPr="0040274F">
        <w:rPr>
          <w:sz w:val="28"/>
          <w:szCs w:val="28"/>
        </w:rPr>
        <w:t xml:space="preserve"> </w:t>
      </w:r>
      <w:r w:rsidRPr="00591DAD">
        <w:rPr>
          <w:sz w:val="28"/>
          <w:szCs w:val="28"/>
        </w:rPr>
        <w:t>поручения</w:t>
      </w:r>
      <w:r>
        <w:rPr>
          <w:sz w:val="28"/>
          <w:szCs w:val="28"/>
        </w:rPr>
        <w:t xml:space="preserve"> руководителя </w:t>
      </w:r>
      <w:proofErr w:type="spellStart"/>
      <w:r w:rsidRPr="00591DAD">
        <w:rPr>
          <w:sz w:val="28"/>
          <w:szCs w:val="28"/>
        </w:rPr>
        <w:t>Медиацентра</w:t>
      </w:r>
      <w:proofErr w:type="spellEnd"/>
      <w:r w:rsidRPr="00591D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91DAD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руководителя</w:t>
      </w:r>
      <w:r w:rsidRPr="00591DAD">
        <w:rPr>
          <w:sz w:val="28"/>
          <w:szCs w:val="28"/>
        </w:rPr>
        <w:t>, руководителя направления;</w:t>
      </w:r>
    </w:p>
    <w:p w:rsidR="004C4983" w:rsidRPr="00591DA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1DAD">
        <w:rPr>
          <w:sz w:val="28"/>
          <w:szCs w:val="28"/>
        </w:rPr>
        <w:t xml:space="preserve"> выполняют иные функции для достижения задач, поставленных перед</w:t>
      </w:r>
      <w:r>
        <w:rPr>
          <w:sz w:val="28"/>
          <w:szCs w:val="28"/>
        </w:rPr>
        <w:t xml:space="preserve"> </w:t>
      </w:r>
      <w:proofErr w:type="spellStart"/>
      <w:r w:rsidRPr="00591DAD">
        <w:rPr>
          <w:sz w:val="28"/>
          <w:szCs w:val="28"/>
        </w:rPr>
        <w:t>Медиацентром</w:t>
      </w:r>
      <w:proofErr w:type="spellEnd"/>
      <w:r w:rsidRPr="00591DAD">
        <w:rPr>
          <w:sz w:val="28"/>
          <w:szCs w:val="28"/>
        </w:rPr>
        <w:t>.</w:t>
      </w:r>
    </w:p>
    <w:p w:rsidR="004C4983" w:rsidRPr="00591DA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42EAB">
        <w:rPr>
          <w:sz w:val="28"/>
          <w:szCs w:val="28"/>
        </w:rPr>
        <w:t>8</w:t>
      </w:r>
      <w:r w:rsidRPr="00591D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Медиацентра</w:t>
      </w:r>
      <w:proofErr w:type="spellEnd"/>
      <w:r w:rsidRPr="00591DAD">
        <w:rPr>
          <w:sz w:val="28"/>
          <w:szCs w:val="28"/>
        </w:rPr>
        <w:t xml:space="preserve">, заместитель </w:t>
      </w:r>
      <w:r>
        <w:rPr>
          <w:sz w:val="28"/>
          <w:szCs w:val="28"/>
        </w:rPr>
        <w:t>руководителя</w:t>
      </w:r>
      <w:r w:rsidRPr="00591DAD">
        <w:rPr>
          <w:sz w:val="28"/>
          <w:szCs w:val="28"/>
        </w:rPr>
        <w:t>, руководители</w:t>
      </w:r>
      <w:r>
        <w:rPr>
          <w:sz w:val="28"/>
          <w:szCs w:val="28"/>
        </w:rPr>
        <w:t xml:space="preserve"> </w:t>
      </w:r>
      <w:r w:rsidRPr="00591DAD">
        <w:rPr>
          <w:sz w:val="28"/>
          <w:szCs w:val="28"/>
        </w:rPr>
        <w:t xml:space="preserve">направлений и члены </w:t>
      </w:r>
      <w:proofErr w:type="spellStart"/>
      <w:r w:rsidRPr="00591DAD">
        <w:rPr>
          <w:sz w:val="28"/>
          <w:szCs w:val="28"/>
        </w:rPr>
        <w:t>Медиацентра</w:t>
      </w:r>
      <w:proofErr w:type="spellEnd"/>
      <w:r w:rsidRPr="00591DAD">
        <w:rPr>
          <w:sz w:val="28"/>
          <w:szCs w:val="28"/>
        </w:rPr>
        <w:t xml:space="preserve"> могут быть исключены из состава</w:t>
      </w:r>
      <w:r>
        <w:rPr>
          <w:sz w:val="28"/>
          <w:szCs w:val="28"/>
        </w:rPr>
        <w:t xml:space="preserve"> </w:t>
      </w:r>
      <w:proofErr w:type="spellStart"/>
      <w:r w:rsidRPr="00591DAD">
        <w:rPr>
          <w:sz w:val="28"/>
          <w:szCs w:val="28"/>
        </w:rPr>
        <w:t>Медиацентра</w:t>
      </w:r>
      <w:proofErr w:type="spellEnd"/>
      <w:r w:rsidRPr="00591DAD">
        <w:rPr>
          <w:sz w:val="28"/>
          <w:szCs w:val="28"/>
        </w:rPr>
        <w:t>:</w:t>
      </w:r>
    </w:p>
    <w:p w:rsidR="004C4983" w:rsidRPr="00591DA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1DAD">
        <w:rPr>
          <w:sz w:val="28"/>
          <w:szCs w:val="28"/>
        </w:rPr>
        <w:t xml:space="preserve"> по личному волеизъявлению;</w:t>
      </w:r>
    </w:p>
    <w:p w:rsidR="004C4983" w:rsidRPr="00591DA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1DAD">
        <w:rPr>
          <w:sz w:val="28"/>
          <w:szCs w:val="28"/>
        </w:rPr>
        <w:t>по</w:t>
      </w:r>
      <w:r w:rsidRPr="0040274F">
        <w:rPr>
          <w:sz w:val="28"/>
          <w:szCs w:val="28"/>
        </w:rPr>
        <w:t xml:space="preserve"> </w:t>
      </w:r>
      <w:r w:rsidRPr="00591DAD">
        <w:rPr>
          <w:sz w:val="28"/>
          <w:szCs w:val="28"/>
        </w:rPr>
        <w:t>решению</w:t>
      </w:r>
      <w:r w:rsidRPr="0040274F">
        <w:rPr>
          <w:sz w:val="28"/>
          <w:szCs w:val="28"/>
        </w:rPr>
        <w:t xml:space="preserve"> </w:t>
      </w:r>
      <w:proofErr w:type="spellStart"/>
      <w:r w:rsidRPr="00591DAD">
        <w:rPr>
          <w:sz w:val="28"/>
          <w:szCs w:val="28"/>
        </w:rPr>
        <w:t>Медиацентра</w:t>
      </w:r>
      <w:proofErr w:type="spellEnd"/>
      <w:r w:rsidRPr="0040274F">
        <w:rPr>
          <w:sz w:val="28"/>
          <w:szCs w:val="28"/>
        </w:rPr>
        <w:t xml:space="preserve"> </w:t>
      </w:r>
      <w:r w:rsidRPr="00591DAD">
        <w:rPr>
          <w:sz w:val="28"/>
          <w:szCs w:val="28"/>
        </w:rPr>
        <w:t>за</w:t>
      </w:r>
      <w:r w:rsidRPr="0040274F">
        <w:rPr>
          <w:sz w:val="28"/>
          <w:szCs w:val="28"/>
        </w:rPr>
        <w:t xml:space="preserve"> </w:t>
      </w:r>
      <w:r w:rsidRPr="00591DAD">
        <w:rPr>
          <w:sz w:val="28"/>
          <w:szCs w:val="28"/>
        </w:rPr>
        <w:t>систематическое</w:t>
      </w:r>
      <w:r w:rsidRPr="0040274F">
        <w:rPr>
          <w:sz w:val="28"/>
          <w:szCs w:val="28"/>
        </w:rPr>
        <w:t xml:space="preserve"> </w:t>
      </w:r>
      <w:r w:rsidRPr="00591DAD">
        <w:rPr>
          <w:sz w:val="28"/>
          <w:szCs w:val="28"/>
        </w:rPr>
        <w:t>неисполнение</w:t>
      </w:r>
      <w:r w:rsidRPr="0040274F">
        <w:rPr>
          <w:sz w:val="28"/>
          <w:szCs w:val="28"/>
        </w:rPr>
        <w:t xml:space="preserve"> </w:t>
      </w:r>
      <w:r w:rsidRPr="00591DAD">
        <w:rPr>
          <w:sz w:val="28"/>
          <w:szCs w:val="28"/>
        </w:rPr>
        <w:t>или ненадлежащее исполнение возложенных на них функций;</w:t>
      </w:r>
    </w:p>
    <w:p w:rsidR="004C4983" w:rsidRPr="00591DAD" w:rsidRDefault="004C4983" w:rsidP="004C4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91DAD">
        <w:rPr>
          <w:sz w:val="28"/>
          <w:szCs w:val="28"/>
        </w:rPr>
        <w:t xml:space="preserve">по решению </w:t>
      </w:r>
      <w:proofErr w:type="spellStart"/>
      <w:r w:rsidRPr="00591DAD">
        <w:rPr>
          <w:sz w:val="28"/>
          <w:szCs w:val="28"/>
        </w:rPr>
        <w:t>Медиацентра</w:t>
      </w:r>
      <w:proofErr w:type="spellEnd"/>
      <w:r w:rsidRPr="00591DAD">
        <w:rPr>
          <w:sz w:val="28"/>
          <w:szCs w:val="28"/>
        </w:rPr>
        <w:t>, если их действиями был нанесен ущерб</w:t>
      </w:r>
      <w:r>
        <w:rPr>
          <w:sz w:val="28"/>
          <w:szCs w:val="28"/>
        </w:rPr>
        <w:t xml:space="preserve"> </w:t>
      </w:r>
      <w:r w:rsidRPr="00591DAD">
        <w:rPr>
          <w:sz w:val="28"/>
          <w:szCs w:val="28"/>
        </w:rPr>
        <w:t xml:space="preserve">имиджу </w:t>
      </w:r>
      <w:r w:rsidR="00842EAB">
        <w:rPr>
          <w:sz w:val="28"/>
          <w:szCs w:val="28"/>
        </w:rPr>
        <w:t>Учреждения</w:t>
      </w:r>
      <w:r w:rsidRPr="00591DAD">
        <w:rPr>
          <w:sz w:val="28"/>
          <w:szCs w:val="28"/>
        </w:rPr>
        <w:t xml:space="preserve"> или </w:t>
      </w:r>
      <w:proofErr w:type="spellStart"/>
      <w:r w:rsidRPr="00591DAD">
        <w:rPr>
          <w:sz w:val="28"/>
          <w:szCs w:val="28"/>
        </w:rPr>
        <w:t>Медиацентра</w:t>
      </w:r>
      <w:proofErr w:type="spellEnd"/>
      <w:r w:rsidRPr="00591DAD">
        <w:rPr>
          <w:sz w:val="28"/>
          <w:szCs w:val="28"/>
        </w:rPr>
        <w:t>, а также за нерациональное использование</w:t>
      </w:r>
      <w:r>
        <w:rPr>
          <w:sz w:val="28"/>
          <w:szCs w:val="28"/>
        </w:rPr>
        <w:t xml:space="preserve"> </w:t>
      </w:r>
      <w:r w:rsidRPr="00591DAD">
        <w:rPr>
          <w:sz w:val="28"/>
          <w:szCs w:val="28"/>
        </w:rPr>
        <w:t>и порчу материально-технического оборудования.</w:t>
      </w:r>
    </w:p>
    <w:p w:rsidR="004C4983" w:rsidRPr="000C5E63" w:rsidRDefault="004C4983" w:rsidP="004C4983">
      <w:pPr>
        <w:ind w:firstLine="709"/>
        <w:jc w:val="both"/>
        <w:rPr>
          <w:sz w:val="28"/>
          <w:szCs w:val="28"/>
        </w:rPr>
      </w:pPr>
    </w:p>
    <w:p w:rsidR="004C4983" w:rsidRPr="00EB077C" w:rsidRDefault="004C4983" w:rsidP="00842EAB">
      <w:pPr>
        <w:ind w:firstLine="709"/>
        <w:jc w:val="center"/>
        <w:rPr>
          <w:sz w:val="28"/>
          <w:szCs w:val="28"/>
        </w:rPr>
      </w:pPr>
    </w:p>
    <w:p w:rsidR="00B77C40" w:rsidRDefault="00B77C40" w:rsidP="00B77C40">
      <w:pPr>
        <w:pStyle w:val="ad"/>
        <w:jc w:val="center"/>
        <w:rPr>
          <w:sz w:val="28"/>
          <w:szCs w:val="28"/>
        </w:rPr>
      </w:pPr>
    </w:p>
    <w:sectPr w:rsidR="00B77C40" w:rsidSect="005B152A">
      <w:footerReference w:type="default" r:id="rId10"/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BFD" w:rsidRDefault="00471BFD" w:rsidP="00967950">
      <w:r>
        <w:separator/>
      </w:r>
    </w:p>
  </w:endnote>
  <w:endnote w:type="continuationSeparator" w:id="0">
    <w:p w:rsidR="00471BFD" w:rsidRDefault="00471BFD" w:rsidP="0096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D05" w:rsidRDefault="002B1D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BFD" w:rsidRDefault="00471BFD" w:rsidP="00967950">
      <w:r>
        <w:separator/>
      </w:r>
    </w:p>
  </w:footnote>
  <w:footnote w:type="continuationSeparator" w:id="0">
    <w:p w:rsidR="00471BFD" w:rsidRDefault="00471BFD" w:rsidP="00967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6E71"/>
    <w:multiLevelType w:val="hybridMultilevel"/>
    <w:tmpl w:val="EC0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B0797"/>
    <w:multiLevelType w:val="hybridMultilevel"/>
    <w:tmpl w:val="16B09E7C"/>
    <w:lvl w:ilvl="0" w:tplc="8D022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BD7BF"/>
    <w:multiLevelType w:val="singleLevel"/>
    <w:tmpl w:val="23BBD7BF"/>
    <w:lvl w:ilvl="0">
      <w:start w:val="7"/>
      <w:numFmt w:val="decimal"/>
      <w:suff w:val="space"/>
      <w:lvlText w:val="%1)"/>
      <w:lvlJc w:val="left"/>
    </w:lvl>
  </w:abstractNum>
  <w:abstractNum w:abstractNumId="3" w15:restartNumberingAfterBreak="0">
    <w:nsid w:val="26682D73"/>
    <w:multiLevelType w:val="hybridMultilevel"/>
    <w:tmpl w:val="BE1A918E"/>
    <w:lvl w:ilvl="0" w:tplc="48740EE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555D65"/>
    <w:multiLevelType w:val="hybridMultilevel"/>
    <w:tmpl w:val="DB7E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F36E2"/>
    <w:multiLevelType w:val="hybridMultilevel"/>
    <w:tmpl w:val="4AD0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4F53"/>
    <w:multiLevelType w:val="hybridMultilevel"/>
    <w:tmpl w:val="72EC60D4"/>
    <w:lvl w:ilvl="0" w:tplc="32FA1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C7C77"/>
    <w:multiLevelType w:val="hybridMultilevel"/>
    <w:tmpl w:val="AB08D4E6"/>
    <w:lvl w:ilvl="0" w:tplc="2D661C86">
      <w:start w:val="12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F3B6C74"/>
    <w:multiLevelType w:val="hybridMultilevel"/>
    <w:tmpl w:val="6D5E3DDA"/>
    <w:lvl w:ilvl="0" w:tplc="1844718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3D73EB7"/>
    <w:multiLevelType w:val="hybridMultilevel"/>
    <w:tmpl w:val="4DE0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D2076"/>
    <w:multiLevelType w:val="hybridMultilevel"/>
    <w:tmpl w:val="9A2CF610"/>
    <w:lvl w:ilvl="0" w:tplc="35D69910">
      <w:start w:val="1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544806E8"/>
    <w:multiLevelType w:val="hybridMultilevel"/>
    <w:tmpl w:val="597A001A"/>
    <w:lvl w:ilvl="0" w:tplc="E90E3A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105F1"/>
    <w:multiLevelType w:val="hybridMultilevel"/>
    <w:tmpl w:val="A45039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685C54CB"/>
    <w:multiLevelType w:val="hybridMultilevel"/>
    <w:tmpl w:val="4AD0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012D4"/>
    <w:multiLevelType w:val="hybridMultilevel"/>
    <w:tmpl w:val="CB24B396"/>
    <w:lvl w:ilvl="0" w:tplc="2758A8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C211D"/>
    <w:multiLevelType w:val="hybridMultilevel"/>
    <w:tmpl w:val="24F635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5"/>
  </w:num>
  <w:num w:numId="5">
    <w:abstractNumId w:val="0"/>
  </w:num>
  <w:num w:numId="6">
    <w:abstractNumId w:val="13"/>
  </w:num>
  <w:num w:numId="7">
    <w:abstractNumId w:val="15"/>
  </w:num>
  <w:num w:numId="8">
    <w:abstractNumId w:val="10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  <w:num w:numId="14">
    <w:abstractNumId w:val="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61"/>
    <w:rsid w:val="0000008D"/>
    <w:rsid w:val="00001DBC"/>
    <w:rsid w:val="00005828"/>
    <w:rsid w:val="00006E24"/>
    <w:rsid w:val="00014A65"/>
    <w:rsid w:val="00014A92"/>
    <w:rsid w:val="00017E35"/>
    <w:rsid w:val="00021D17"/>
    <w:rsid w:val="000251F6"/>
    <w:rsid w:val="00025F72"/>
    <w:rsid w:val="00027C43"/>
    <w:rsid w:val="00030568"/>
    <w:rsid w:val="00030DEB"/>
    <w:rsid w:val="00037C40"/>
    <w:rsid w:val="00037EAC"/>
    <w:rsid w:val="0004153B"/>
    <w:rsid w:val="000506C2"/>
    <w:rsid w:val="0006150D"/>
    <w:rsid w:val="0006378C"/>
    <w:rsid w:val="00064D3F"/>
    <w:rsid w:val="0006545D"/>
    <w:rsid w:val="000720D3"/>
    <w:rsid w:val="0007308C"/>
    <w:rsid w:val="00074CCF"/>
    <w:rsid w:val="00075842"/>
    <w:rsid w:val="0007621B"/>
    <w:rsid w:val="0008073C"/>
    <w:rsid w:val="00081396"/>
    <w:rsid w:val="0008334B"/>
    <w:rsid w:val="00084FFD"/>
    <w:rsid w:val="00086076"/>
    <w:rsid w:val="00091432"/>
    <w:rsid w:val="00091FCD"/>
    <w:rsid w:val="000A05C9"/>
    <w:rsid w:val="000A6086"/>
    <w:rsid w:val="000A64BC"/>
    <w:rsid w:val="000A76D2"/>
    <w:rsid w:val="000B0E7F"/>
    <w:rsid w:val="000B3B60"/>
    <w:rsid w:val="000B5758"/>
    <w:rsid w:val="000B6A2E"/>
    <w:rsid w:val="000C0525"/>
    <w:rsid w:val="000C06F5"/>
    <w:rsid w:val="000C127E"/>
    <w:rsid w:val="000C1B71"/>
    <w:rsid w:val="000C265D"/>
    <w:rsid w:val="000C31CA"/>
    <w:rsid w:val="000C6A23"/>
    <w:rsid w:val="000D1572"/>
    <w:rsid w:val="000D2A3E"/>
    <w:rsid w:val="000E03AE"/>
    <w:rsid w:val="000E2BB6"/>
    <w:rsid w:val="000E7375"/>
    <w:rsid w:val="000F785D"/>
    <w:rsid w:val="00102183"/>
    <w:rsid w:val="00102273"/>
    <w:rsid w:val="001029C2"/>
    <w:rsid w:val="0010733F"/>
    <w:rsid w:val="00111BF5"/>
    <w:rsid w:val="001125EE"/>
    <w:rsid w:val="00113594"/>
    <w:rsid w:val="00114231"/>
    <w:rsid w:val="0011631C"/>
    <w:rsid w:val="00123294"/>
    <w:rsid w:val="0012560C"/>
    <w:rsid w:val="00127456"/>
    <w:rsid w:val="00130705"/>
    <w:rsid w:val="00136414"/>
    <w:rsid w:val="00140A70"/>
    <w:rsid w:val="00142D8A"/>
    <w:rsid w:val="00147985"/>
    <w:rsid w:val="001500CC"/>
    <w:rsid w:val="00154602"/>
    <w:rsid w:val="0016245F"/>
    <w:rsid w:val="00165EC2"/>
    <w:rsid w:val="001671C0"/>
    <w:rsid w:val="00167602"/>
    <w:rsid w:val="001707B3"/>
    <w:rsid w:val="00171438"/>
    <w:rsid w:val="001745CA"/>
    <w:rsid w:val="00176360"/>
    <w:rsid w:val="001808A8"/>
    <w:rsid w:val="00183552"/>
    <w:rsid w:val="00190CF4"/>
    <w:rsid w:val="0019185C"/>
    <w:rsid w:val="00192631"/>
    <w:rsid w:val="001A2437"/>
    <w:rsid w:val="001A26C9"/>
    <w:rsid w:val="001A4BA4"/>
    <w:rsid w:val="001A6C4C"/>
    <w:rsid w:val="001B0F86"/>
    <w:rsid w:val="001B3199"/>
    <w:rsid w:val="001B3A55"/>
    <w:rsid w:val="001B7B25"/>
    <w:rsid w:val="001C1EAC"/>
    <w:rsid w:val="001C2D54"/>
    <w:rsid w:val="001C3C53"/>
    <w:rsid w:val="001D092D"/>
    <w:rsid w:val="001D1705"/>
    <w:rsid w:val="001D4C3F"/>
    <w:rsid w:val="001E1FE3"/>
    <w:rsid w:val="001E2D5B"/>
    <w:rsid w:val="001E3507"/>
    <w:rsid w:val="001E3955"/>
    <w:rsid w:val="001E3A23"/>
    <w:rsid w:val="001E6ADF"/>
    <w:rsid w:val="001F4F7C"/>
    <w:rsid w:val="001F6581"/>
    <w:rsid w:val="001F7170"/>
    <w:rsid w:val="00207936"/>
    <w:rsid w:val="00207A5D"/>
    <w:rsid w:val="002107C7"/>
    <w:rsid w:val="00210F3B"/>
    <w:rsid w:val="0021540C"/>
    <w:rsid w:val="002163C6"/>
    <w:rsid w:val="0022128E"/>
    <w:rsid w:val="00223C50"/>
    <w:rsid w:val="00223C53"/>
    <w:rsid w:val="00223CD6"/>
    <w:rsid w:val="00227456"/>
    <w:rsid w:val="0022777C"/>
    <w:rsid w:val="00231028"/>
    <w:rsid w:val="0023458B"/>
    <w:rsid w:val="002373DF"/>
    <w:rsid w:val="00240064"/>
    <w:rsid w:val="002402B6"/>
    <w:rsid w:val="00240F04"/>
    <w:rsid w:val="002425A3"/>
    <w:rsid w:val="002429A2"/>
    <w:rsid w:val="00242D08"/>
    <w:rsid w:val="00250ABC"/>
    <w:rsid w:val="0025168C"/>
    <w:rsid w:val="0025177C"/>
    <w:rsid w:val="00261A78"/>
    <w:rsid w:val="00262FF4"/>
    <w:rsid w:val="002648A5"/>
    <w:rsid w:val="00266A60"/>
    <w:rsid w:val="002673C5"/>
    <w:rsid w:val="00270B7E"/>
    <w:rsid w:val="00273D1B"/>
    <w:rsid w:val="0027687A"/>
    <w:rsid w:val="002852FB"/>
    <w:rsid w:val="00286008"/>
    <w:rsid w:val="00286F44"/>
    <w:rsid w:val="00290176"/>
    <w:rsid w:val="0029114C"/>
    <w:rsid w:val="002A129E"/>
    <w:rsid w:val="002A2C53"/>
    <w:rsid w:val="002A654C"/>
    <w:rsid w:val="002A6F7C"/>
    <w:rsid w:val="002B1D05"/>
    <w:rsid w:val="002B326B"/>
    <w:rsid w:val="002B339B"/>
    <w:rsid w:val="002B4270"/>
    <w:rsid w:val="002B43DE"/>
    <w:rsid w:val="002B5CC4"/>
    <w:rsid w:val="002B6E5C"/>
    <w:rsid w:val="002C12BA"/>
    <w:rsid w:val="002C2808"/>
    <w:rsid w:val="002C78C9"/>
    <w:rsid w:val="002D199E"/>
    <w:rsid w:val="002D3A7E"/>
    <w:rsid w:val="002D5930"/>
    <w:rsid w:val="002D747F"/>
    <w:rsid w:val="002E0223"/>
    <w:rsid w:val="002E072C"/>
    <w:rsid w:val="002E4296"/>
    <w:rsid w:val="002E5FF7"/>
    <w:rsid w:val="002F22A1"/>
    <w:rsid w:val="002F2FA9"/>
    <w:rsid w:val="002F37B6"/>
    <w:rsid w:val="002F5694"/>
    <w:rsid w:val="002F68C9"/>
    <w:rsid w:val="002F6C5C"/>
    <w:rsid w:val="002F7618"/>
    <w:rsid w:val="00300A87"/>
    <w:rsid w:val="00300AC6"/>
    <w:rsid w:val="003011F1"/>
    <w:rsid w:val="00303D1F"/>
    <w:rsid w:val="00305531"/>
    <w:rsid w:val="00307795"/>
    <w:rsid w:val="00307EB9"/>
    <w:rsid w:val="003101BA"/>
    <w:rsid w:val="003134FB"/>
    <w:rsid w:val="00315774"/>
    <w:rsid w:val="00316D09"/>
    <w:rsid w:val="00316EF4"/>
    <w:rsid w:val="00321F10"/>
    <w:rsid w:val="003242A2"/>
    <w:rsid w:val="0032441D"/>
    <w:rsid w:val="00326515"/>
    <w:rsid w:val="003266F6"/>
    <w:rsid w:val="00326AC7"/>
    <w:rsid w:val="00326EC3"/>
    <w:rsid w:val="003278C0"/>
    <w:rsid w:val="00330E38"/>
    <w:rsid w:val="00331DA9"/>
    <w:rsid w:val="00333FA7"/>
    <w:rsid w:val="00340EBE"/>
    <w:rsid w:val="003444F1"/>
    <w:rsid w:val="00347824"/>
    <w:rsid w:val="0035101F"/>
    <w:rsid w:val="00353F2D"/>
    <w:rsid w:val="003610DF"/>
    <w:rsid w:val="00361501"/>
    <w:rsid w:val="0036323D"/>
    <w:rsid w:val="00363E87"/>
    <w:rsid w:val="00364157"/>
    <w:rsid w:val="00367544"/>
    <w:rsid w:val="003713DD"/>
    <w:rsid w:val="00372181"/>
    <w:rsid w:val="00373C0A"/>
    <w:rsid w:val="00374115"/>
    <w:rsid w:val="00375215"/>
    <w:rsid w:val="00375896"/>
    <w:rsid w:val="00376ED9"/>
    <w:rsid w:val="00377716"/>
    <w:rsid w:val="003813BB"/>
    <w:rsid w:val="0038514E"/>
    <w:rsid w:val="00395E0C"/>
    <w:rsid w:val="003962AA"/>
    <w:rsid w:val="00397FFC"/>
    <w:rsid w:val="003A1A87"/>
    <w:rsid w:val="003A3540"/>
    <w:rsid w:val="003B4684"/>
    <w:rsid w:val="003B52FA"/>
    <w:rsid w:val="003B6612"/>
    <w:rsid w:val="003B7876"/>
    <w:rsid w:val="003C18D2"/>
    <w:rsid w:val="003C3356"/>
    <w:rsid w:val="003C5FC1"/>
    <w:rsid w:val="003C698E"/>
    <w:rsid w:val="003C75E7"/>
    <w:rsid w:val="003C7E8B"/>
    <w:rsid w:val="003D261F"/>
    <w:rsid w:val="003D6A69"/>
    <w:rsid w:val="003D75E9"/>
    <w:rsid w:val="003E2468"/>
    <w:rsid w:val="003E2D45"/>
    <w:rsid w:val="003E3462"/>
    <w:rsid w:val="003E5839"/>
    <w:rsid w:val="003F2C92"/>
    <w:rsid w:val="003F4334"/>
    <w:rsid w:val="003F5280"/>
    <w:rsid w:val="003F55DE"/>
    <w:rsid w:val="003F784E"/>
    <w:rsid w:val="004004C3"/>
    <w:rsid w:val="004034AB"/>
    <w:rsid w:val="0040618F"/>
    <w:rsid w:val="00406E9A"/>
    <w:rsid w:val="00410963"/>
    <w:rsid w:val="00410E33"/>
    <w:rsid w:val="00411774"/>
    <w:rsid w:val="00417474"/>
    <w:rsid w:val="00420CE5"/>
    <w:rsid w:val="00424885"/>
    <w:rsid w:val="004249C0"/>
    <w:rsid w:val="00426F5C"/>
    <w:rsid w:val="00427F4A"/>
    <w:rsid w:val="00430642"/>
    <w:rsid w:val="00434FBC"/>
    <w:rsid w:val="0043505C"/>
    <w:rsid w:val="004410F2"/>
    <w:rsid w:val="004414E6"/>
    <w:rsid w:val="004442A7"/>
    <w:rsid w:val="00446620"/>
    <w:rsid w:val="00453182"/>
    <w:rsid w:val="004545BD"/>
    <w:rsid w:val="00467FEB"/>
    <w:rsid w:val="00471BFD"/>
    <w:rsid w:val="00472B7B"/>
    <w:rsid w:val="00476A5D"/>
    <w:rsid w:val="0048042C"/>
    <w:rsid w:val="00481A1E"/>
    <w:rsid w:val="004942CB"/>
    <w:rsid w:val="00494760"/>
    <w:rsid w:val="00496C89"/>
    <w:rsid w:val="00497045"/>
    <w:rsid w:val="004A0BAC"/>
    <w:rsid w:val="004A55AD"/>
    <w:rsid w:val="004B1319"/>
    <w:rsid w:val="004B5761"/>
    <w:rsid w:val="004B5E54"/>
    <w:rsid w:val="004B6830"/>
    <w:rsid w:val="004B7AC2"/>
    <w:rsid w:val="004C0428"/>
    <w:rsid w:val="004C1995"/>
    <w:rsid w:val="004C4983"/>
    <w:rsid w:val="004D6595"/>
    <w:rsid w:val="004E046C"/>
    <w:rsid w:val="004E2CB6"/>
    <w:rsid w:val="004E44EC"/>
    <w:rsid w:val="004E4F3C"/>
    <w:rsid w:val="004F07CB"/>
    <w:rsid w:val="004F278C"/>
    <w:rsid w:val="004F29B5"/>
    <w:rsid w:val="004F516C"/>
    <w:rsid w:val="004F6339"/>
    <w:rsid w:val="004F68EA"/>
    <w:rsid w:val="00502B7A"/>
    <w:rsid w:val="00504E83"/>
    <w:rsid w:val="00507324"/>
    <w:rsid w:val="0051190E"/>
    <w:rsid w:val="00511D89"/>
    <w:rsid w:val="00513C65"/>
    <w:rsid w:val="00520DF6"/>
    <w:rsid w:val="00521B2F"/>
    <w:rsid w:val="00522B58"/>
    <w:rsid w:val="00523D4D"/>
    <w:rsid w:val="00532B26"/>
    <w:rsid w:val="005349C2"/>
    <w:rsid w:val="00546EB7"/>
    <w:rsid w:val="005513C2"/>
    <w:rsid w:val="00553284"/>
    <w:rsid w:val="005539F3"/>
    <w:rsid w:val="00557C82"/>
    <w:rsid w:val="0056134D"/>
    <w:rsid w:val="00562037"/>
    <w:rsid w:val="00564218"/>
    <w:rsid w:val="00564C2C"/>
    <w:rsid w:val="00570417"/>
    <w:rsid w:val="00571330"/>
    <w:rsid w:val="00571606"/>
    <w:rsid w:val="00576F0C"/>
    <w:rsid w:val="005822BC"/>
    <w:rsid w:val="00586AE6"/>
    <w:rsid w:val="00590149"/>
    <w:rsid w:val="005907D2"/>
    <w:rsid w:val="005968D9"/>
    <w:rsid w:val="005A2B18"/>
    <w:rsid w:val="005A660D"/>
    <w:rsid w:val="005B152A"/>
    <w:rsid w:val="005B1EE0"/>
    <w:rsid w:val="005B4B7F"/>
    <w:rsid w:val="005C03B6"/>
    <w:rsid w:val="005C0484"/>
    <w:rsid w:val="005C063D"/>
    <w:rsid w:val="005C1FBC"/>
    <w:rsid w:val="005C3CFB"/>
    <w:rsid w:val="005D3A25"/>
    <w:rsid w:val="005D4136"/>
    <w:rsid w:val="005D461E"/>
    <w:rsid w:val="005D526A"/>
    <w:rsid w:val="005D79FF"/>
    <w:rsid w:val="005D7A92"/>
    <w:rsid w:val="005E087D"/>
    <w:rsid w:val="005E2BAE"/>
    <w:rsid w:val="005E32A8"/>
    <w:rsid w:val="005E412A"/>
    <w:rsid w:val="005E446E"/>
    <w:rsid w:val="005E4530"/>
    <w:rsid w:val="005E4868"/>
    <w:rsid w:val="005E670E"/>
    <w:rsid w:val="005E6C2D"/>
    <w:rsid w:val="005F1F22"/>
    <w:rsid w:val="005F609E"/>
    <w:rsid w:val="005F7EAF"/>
    <w:rsid w:val="00602C2F"/>
    <w:rsid w:val="00616E9A"/>
    <w:rsid w:val="00626B53"/>
    <w:rsid w:val="00627C5E"/>
    <w:rsid w:val="006364A9"/>
    <w:rsid w:val="00637EED"/>
    <w:rsid w:val="00645B07"/>
    <w:rsid w:val="006506FD"/>
    <w:rsid w:val="00652987"/>
    <w:rsid w:val="00660C0E"/>
    <w:rsid w:val="00665D37"/>
    <w:rsid w:val="00675DFC"/>
    <w:rsid w:val="00681A47"/>
    <w:rsid w:val="00683FA3"/>
    <w:rsid w:val="006918A8"/>
    <w:rsid w:val="00693684"/>
    <w:rsid w:val="00693F27"/>
    <w:rsid w:val="00696E79"/>
    <w:rsid w:val="006A0730"/>
    <w:rsid w:val="006A7D7B"/>
    <w:rsid w:val="006B01BF"/>
    <w:rsid w:val="006B0E60"/>
    <w:rsid w:val="006B13A4"/>
    <w:rsid w:val="006B192A"/>
    <w:rsid w:val="006B452A"/>
    <w:rsid w:val="006B4943"/>
    <w:rsid w:val="006C2636"/>
    <w:rsid w:val="006C30BF"/>
    <w:rsid w:val="006C3871"/>
    <w:rsid w:val="006C3975"/>
    <w:rsid w:val="006C70C3"/>
    <w:rsid w:val="006D5790"/>
    <w:rsid w:val="006D5956"/>
    <w:rsid w:val="006D5F57"/>
    <w:rsid w:val="006E1283"/>
    <w:rsid w:val="006E21E8"/>
    <w:rsid w:val="006E2A82"/>
    <w:rsid w:val="006E3078"/>
    <w:rsid w:val="006E3F14"/>
    <w:rsid w:val="006F63A3"/>
    <w:rsid w:val="007018CE"/>
    <w:rsid w:val="00701AC9"/>
    <w:rsid w:val="0070532C"/>
    <w:rsid w:val="007075E3"/>
    <w:rsid w:val="00710586"/>
    <w:rsid w:val="007139C7"/>
    <w:rsid w:val="00714A91"/>
    <w:rsid w:val="00720F19"/>
    <w:rsid w:val="0072791D"/>
    <w:rsid w:val="00727B86"/>
    <w:rsid w:val="00731486"/>
    <w:rsid w:val="007324F0"/>
    <w:rsid w:val="00735D91"/>
    <w:rsid w:val="00741AFE"/>
    <w:rsid w:val="00744164"/>
    <w:rsid w:val="007450C9"/>
    <w:rsid w:val="00745392"/>
    <w:rsid w:val="00745F75"/>
    <w:rsid w:val="00746B73"/>
    <w:rsid w:val="00746E63"/>
    <w:rsid w:val="007508E7"/>
    <w:rsid w:val="007513BE"/>
    <w:rsid w:val="00754173"/>
    <w:rsid w:val="00754F51"/>
    <w:rsid w:val="007561F5"/>
    <w:rsid w:val="00756368"/>
    <w:rsid w:val="0075789F"/>
    <w:rsid w:val="00760A9A"/>
    <w:rsid w:val="007623BC"/>
    <w:rsid w:val="00773E2D"/>
    <w:rsid w:val="007746C5"/>
    <w:rsid w:val="0077505D"/>
    <w:rsid w:val="00775F69"/>
    <w:rsid w:val="007769F7"/>
    <w:rsid w:val="00781763"/>
    <w:rsid w:val="0078475F"/>
    <w:rsid w:val="007908E7"/>
    <w:rsid w:val="007A3BC1"/>
    <w:rsid w:val="007A6011"/>
    <w:rsid w:val="007B1B5C"/>
    <w:rsid w:val="007B2F0F"/>
    <w:rsid w:val="007B5C23"/>
    <w:rsid w:val="007B654F"/>
    <w:rsid w:val="007C055A"/>
    <w:rsid w:val="007D0BC2"/>
    <w:rsid w:val="007D162A"/>
    <w:rsid w:val="007D1709"/>
    <w:rsid w:val="007D3191"/>
    <w:rsid w:val="007D3A3F"/>
    <w:rsid w:val="007D44DA"/>
    <w:rsid w:val="007D4827"/>
    <w:rsid w:val="007E2828"/>
    <w:rsid w:val="007E2952"/>
    <w:rsid w:val="007E7AEB"/>
    <w:rsid w:val="00806881"/>
    <w:rsid w:val="00806B12"/>
    <w:rsid w:val="00810FB2"/>
    <w:rsid w:val="00811AB9"/>
    <w:rsid w:val="0081272B"/>
    <w:rsid w:val="00812973"/>
    <w:rsid w:val="00813AED"/>
    <w:rsid w:val="00817307"/>
    <w:rsid w:val="00817549"/>
    <w:rsid w:val="00821234"/>
    <w:rsid w:val="00830470"/>
    <w:rsid w:val="0083158B"/>
    <w:rsid w:val="008355C0"/>
    <w:rsid w:val="00837FD7"/>
    <w:rsid w:val="0084217E"/>
    <w:rsid w:val="00842EAB"/>
    <w:rsid w:val="008430B8"/>
    <w:rsid w:val="008449E2"/>
    <w:rsid w:val="00847708"/>
    <w:rsid w:val="008504F3"/>
    <w:rsid w:val="0085573D"/>
    <w:rsid w:val="00856193"/>
    <w:rsid w:val="00857FA1"/>
    <w:rsid w:val="00864E32"/>
    <w:rsid w:val="00864E65"/>
    <w:rsid w:val="00865514"/>
    <w:rsid w:val="00865E58"/>
    <w:rsid w:val="00865F9D"/>
    <w:rsid w:val="00865FA8"/>
    <w:rsid w:val="008664B4"/>
    <w:rsid w:val="0087678F"/>
    <w:rsid w:val="00877E85"/>
    <w:rsid w:val="00886C31"/>
    <w:rsid w:val="00887719"/>
    <w:rsid w:val="00887C43"/>
    <w:rsid w:val="008918E7"/>
    <w:rsid w:val="00891D61"/>
    <w:rsid w:val="00894B05"/>
    <w:rsid w:val="00896C6B"/>
    <w:rsid w:val="00897A3B"/>
    <w:rsid w:val="008A4E1D"/>
    <w:rsid w:val="008A7B21"/>
    <w:rsid w:val="008B08E5"/>
    <w:rsid w:val="008B09EA"/>
    <w:rsid w:val="008B4E4E"/>
    <w:rsid w:val="008B585B"/>
    <w:rsid w:val="008B63A3"/>
    <w:rsid w:val="008B650D"/>
    <w:rsid w:val="008B7E4F"/>
    <w:rsid w:val="008C0AE1"/>
    <w:rsid w:val="008C1A36"/>
    <w:rsid w:val="008C2D2E"/>
    <w:rsid w:val="008C7259"/>
    <w:rsid w:val="008C7B84"/>
    <w:rsid w:val="008D03C6"/>
    <w:rsid w:val="008D1AB4"/>
    <w:rsid w:val="008D4436"/>
    <w:rsid w:val="008E1385"/>
    <w:rsid w:val="008E362C"/>
    <w:rsid w:val="008E4573"/>
    <w:rsid w:val="008F091C"/>
    <w:rsid w:val="008F0D22"/>
    <w:rsid w:val="008F4C37"/>
    <w:rsid w:val="008F68E7"/>
    <w:rsid w:val="008F6BE9"/>
    <w:rsid w:val="00901027"/>
    <w:rsid w:val="009125B0"/>
    <w:rsid w:val="009126E0"/>
    <w:rsid w:val="009141D6"/>
    <w:rsid w:val="00915297"/>
    <w:rsid w:val="0091547E"/>
    <w:rsid w:val="00920F05"/>
    <w:rsid w:val="00923F86"/>
    <w:rsid w:val="00930B07"/>
    <w:rsid w:val="00933D86"/>
    <w:rsid w:val="00934A32"/>
    <w:rsid w:val="00937CAD"/>
    <w:rsid w:val="00940D4D"/>
    <w:rsid w:val="0094123B"/>
    <w:rsid w:val="009414AA"/>
    <w:rsid w:val="00942471"/>
    <w:rsid w:val="009425E3"/>
    <w:rsid w:val="009438B0"/>
    <w:rsid w:val="00943E7C"/>
    <w:rsid w:val="00944BD1"/>
    <w:rsid w:val="0094585A"/>
    <w:rsid w:val="0094627E"/>
    <w:rsid w:val="009464EB"/>
    <w:rsid w:val="00946C77"/>
    <w:rsid w:val="00957F3D"/>
    <w:rsid w:val="00960617"/>
    <w:rsid w:val="00961EBC"/>
    <w:rsid w:val="00967950"/>
    <w:rsid w:val="00972B33"/>
    <w:rsid w:val="00975149"/>
    <w:rsid w:val="00975B1F"/>
    <w:rsid w:val="00982CA8"/>
    <w:rsid w:val="0098566D"/>
    <w:rsid w:val="009860D7"/>
    <w:rsid w:val="00993B7A"/>
    <w:rsid w:val="00995FD1"/>
    <w:rsid w:val="0099768E"/>
    <w:rsid w:val="009A08BE"/>
    <w:rsid w:val="009A4437"/>
    <w:rsid w:val="009A5697"/>
    <w:rsid w:val="009A6725"/>
    <w:rsid w:val="009A73C6"/>
    <w:rsid w:val="009B1028"/>
    <w:rsid w:val="009B24FC"/>
    <w:rsid w:val="009B6C07"/>
    <w:rsid w:val="009C1310"/>
    <w:rsid w:val="009C288E"/>
    <w:rsid w:val="009C2FB3"/>
    <w:rsid w:val="009C4B88"/>
    <w:rsid w:val="009C73E6"/>
    <w:rsid w:val="009D3019"/>
    <w:rsid w:val="009D6809"/>
    <w:rsid w:val="009F2520"/>
    <w:rsid w:val="009F3FB9"/>
    <w:rsid w:val="009F4FB7"/>
    <w:rsid w:val="009F60C4"/>
    <w:rsid w:val="009F6C0D"/>
    <w:rsid w:val="00A012E0"/>
    <w:rsid w:val="00A01569"/>
    <w:rsid w:val="00A03E80"/>
    <w:rsid w:val="00A05870"/>
    <w:rsid w:val="00A10ECC"/>
    <w:rsid w:val="00A125B4"/>
    <w:rsid w:val="00A20924"/>
    <w:rsid w:val="00A27AE0"/>
    <w:rsid w:val="00A31C2C"/>
    <w:rsid w:val="00A34D68"/>
    <w:rsid w:val="00A351E2"/>
    <w:rsid w:val="00A36115"/>
    <w:rsid w:val="00A36CD7"/>
    <w:rsid w:val="00A4422A"/>
    <w:rsid w:val="00A50CC5"/>
    <w:rsid w:val="00A5321C"/>
    <w:rsid w:val="00A57DBD"/>
    <w:rsid w:val="00A6426C"/>
    <w:rsid w:val="00A6726B"/>
    <w:rsid w:val="00A72B22"/>
    <w:rsid w:val="00A85F42"/>
    <w:rsid w:val="00A90477"/>
    <w:rsid w:val="00A94806"/>
    <w:rsid w:val="00A954B5"/>
    <w:rsid w:val="00A9637A"/>
    <w:rsid w:val="00A97861"/>
    <w:rsid w:val="00AA04AE"/>
    <w:rsid w:val="00AA1C3F"/>
    <w:rsid w:val="00AA27F8"/>
    <w:rsid w:val="00AA784B"/>
    <w:rsid w:val="00AB5200"/>
    <w:rsid w:val="00AB564A"/>
    <w:rsid w:val="00AB5F14"/>
    <w:rsid w:val="00AC0B29"/>
    <w:rsid w:val="00AC1335"/>
    <w:rsid w:val="00AC1E41"/>
    <w:rsid w:val="00AC40C6"/>
    <w:rsid w:val="00AC5C92"/>
    <w:rsid w:val="00AD3AFE"/>
    <w:rsid w:val="00AD645F"/>
    <w:rsid w:val="00AE3976"/>
    <w:rsid w:val="00AF0252"/>
    <w:rsid w:val="00AF2D5E"/>
    <w:rsid w:val="00AF5511"/>
    <w:rsid w:val="00B01329"/>
    <w:rsid w:val="00B01971"/>
    <w:rsid w:val="00B0388D"/>
    <w:rsid w:val="00B06D04"/>
    <w:rsid w:val="00B10864"/>
    <w:rsid w:val="00B10AEA"/>
    <w:rsid w:val="00B114D1"/>
    <w:rsid w:val="00B13711"/>
    <w:rsid w:val="00B14DC3"/>
    <w:rsid w:val="00B15848"/>
    <w:rsid w:val="00B17DE1"/>
    <w:rsid w:val="00B305A1"/>
    <w:rsid w:val="00B3454E"/>
    <w:rsid w:val="00B408F9"/>
    <w:rsid w:val="00B4104A"/>
    <w:rsid w:val="00B44418"/>
    <w:rsid w:val="00B447C9"/>
    <w:rsid w:val="00B45734"/>
    <w:rsid w:val="00B5075E"/>
    <w:rsid w:val="00B535F2"/>
    <w:rsid w:val="00B570CB"/>
    <w:rsid w:val="00B620FA"/>
    <w:rsid w:val="00B64F1C"/>
    <w:rsid w:val="00B65359"/>
    <w:rsid w:val="00B72626"/>
    <w:rsid w:val="00B74901"/>
    <w:rsid w:val="00B75024"/>
    <w:rsid w:val="00B76927"/>
    <w:rsid w:val="00B770AE"/>
    <w:rsid w:val="00B779FB"/>
    <w:rsid w:val="00B77C40"/>
    <w:rsid w:val="00B80E39"/>
    <w:rsid w:val="00B82455"/>
    <w:rsid w:val="00B835A4"/>
    <w:rsid w:val="00B94DFA"/>
    <w:rsid w:val="00B95710"/>
    <w:rsid w:val="00B95859"/>
    <w:rsid w:val="00B95F53"/>
    <w:rsid w:val="00BB098A"/>
    <w:rsid w:val="00BB0FD8"/>
    <w:rsid w:val="00BB405D"/>
    <w:rsid w:val="00BC638B"/>
    <w:rsid w:val="00BD1006"/>
    <w:rsid w:val="00BD13A6"/>
    <w:rsid w:val="00BD342F"/>
    <w:rsid w:val="00BD5983"/>
    <w:rsid w:val="00BE00DC"/>
    <w:rsid w:val="00BE0597"/>
    <w:rsid w:val="00BE2B05"/>
    <w:rsid w:val="00BF03AA"/>
    <w:rsid w:val="00BF5697"/>
    <w:rsid w:val="00BF7355"/>
    <w:rsid w:val="00C01F68"/>
    <w:rsid w:val="00C054B4"/>
    <w:rsid w:val="00C14883"/>
    <w:rsid w:val="00C14CEE"/>
    <w:rsid w:val="00C1651A"/>
    <w:rsid w:val="00C22ADC"/>
    <w:rsid w:val="00C26B0A"/>
    <w:rsid w:val="00C27970"/>
    <w:rsid w:val="00C327E1"/>
    <w:rsid w:val="00C34C76"/>
    <w:rsid w:val="00C404D6"/>
    <w:rsid w:val="00C43665"/>
    <w:rsid w:val="00C43B9C"/>
    <w:rsid w:val="00C50FE9"/>
    <w:rsid w:val="00C5318D"/>
    <w:rsid w:val="00C570ED"/>
    <w:rsid w:val="00C62F16"/>
    <w:rsid w:val="00C63204"/>
    <w:rsid w:val="00C65754"/>
    <w:rsid w:val="00C667AB"/>
    <w:rsid w:val="00C732D0"/>
    <w:rsid w:val="00C75D36"/>
    <w:rsid w:val="00C76514"/>
    <w:rsid w:val="00C8150B"/>
    <w:rsid w:val="00C827F4"/>
    <w:rsid w:val="00C82ECB"/>
    <w:rsid w:val="00C91020"/>
    <w:rsid w:val="00CA049D"/>
    <w:rsid w:val="00CA68A5"/>
    <w:rsid w:val="00CB09C9"/>
    <w:rsid w:val="00CB349F"/>
    <w:rsid w:val="00CB6B73"/>
    <w:rsid w:val="00CB7965"/>
    <w:rsid w:val="00CC022F"/>
    <w:rsid w:val="00CC3521"/>
    <w:rsid w:val="00CC5BD0"/>
    <w:rsid w:val="00CC6F4F"/>
    <w:rsid w:val="00CC7E78"/>
    <w:rsid w:val="00CD7411"/>
    <w:rsid w:val="00CF52B7"/>
    <w:rsid w:val="00D06643"/>
    <w:rsid w:val="00D07203"/>
    <w:rsid w:val="00D111BF"/>
    <w:rsid w:val="00D128F6"/>
    <w:rsid w:val="00D13BDB"/>
    <w:rsid w:val="00D1482D"/>
    <w:rsid w:val="00D162E8"/>
    <w:rsid w:val="00D17FB2"/>
    <w:rsid w:val="00D2101A"/>
    <w:rsid w:val="00D21293"/>
    <w:rsid w:val="00D22E00"/>
    <w:rsid w:val="00D2378B"/>
    <w:rsid w:val="00D25D9C"/>
    <w:rsid w:val="00D305EB"/>
    <w:rsid w:val="00D3351F"/>
    <w:rsid w:val="00D34289"/>
    <w:rsid w:val="00D35B39"/>
    <w:rsid w:val="00D40B66"/>
    <w:rsid w:val="00D4469C"/>
    <w:rsid w:val="00D4534E"/>
    <w:rsid w:val="00D47BDC"/>
    <w:rsid w:val="00D570FE"/>
    <w:rsid w:val="00D60848"/>
    <w:rsid w:val="00D6382E"/>
    <w:rsid w:val="00D661E0"/>
    <w:rsid w:val="00D6714B"/>
    <w:rsid w:val="00D67E77"/>
    <w:rsid w:val="00D721C7"/>
    <w:rsid w:val="00D72960"/>
    <w:rsid w:val="00D75B71"/>
    <w:rsid w:val="00D81C22"/>
    <w:rsid w:val="00D84AB0"/>
    <w:rsid w:val="00D85021"/>
    <w:rsid w:val="00D8716C"/>
    <w:rsid w:val="00D926EB"/>
    <w:rsid w:val="00D95BFE"/>
    <w:rsid w:val="00D96D6D"/>
    <w:rsid w:val="00DA0D07"/>
    <w:rsid w:val="00DA1CBD"/>
    <w:rsid w:val="00DA4E36"/>
    <w:rsid w:val="00DA6E27"/>
    <w:rsid w:val="00DB1607"/>
    <w:rsid w:val="00DB1EE2"/>
    <w:rsid w:val="00DB6091"/>
    <w:rsid w:val="00DC11D0"/>
    <w:rsid w:val="00DC53FD"/>
    <w:rsid w:val="00DC57B4"/>
    <w:rsid w:val="00DD15ED"/>
    <w:rsid w:val="00DD3A19"/>
    <w:rsid w:val="00DD5151"/>
    <w:rsid w:val="00DD7D3F"/>
    <w:rsid w:val="00DE0D53"/>
    <w:rsid w:val="00DE10C4"/>
    <w:rsid w:val="00DE2856"/>
    <w:rsid w:val="00DE6970"/>
    <w:rsid w:val="00DE7682"/>
    <w:rsid w:val="00DF2058"/>
    <w:rsid w:val="00DF48D9"/>
    <w:rsid w:val="00DF4FC1"/>
    <w:rsid w:val="00DF5161"/>
    <w:rsid w:val="00DF77C8"/>
    <w:rsid w:val="00DF7D9C"/>
    <w:rsid w:val="00E0123E"/>
    <w:rsid w:val="00E046C7"/>
    <w:rsid w:val="00E05140"/>
    <w:rsid w:val="00E068CD"/>
    <w:rsid w:val="00E07085"/>
    <w:rsid w:val="00E07F00"/>
    <w:rsid w:val="00E107CF"/>
    <w:rsid w:val="00E11601"/>
    <w:rsid w:val="00E1200F"/>
    <w:rsid w:val="00E14484"/>
    <w:rsid w:val="00E15938"/>
    <w:rsid w:val="00E1774A"/>
    <w:rsid w:val="00E22A39"/>
    <w:rsid w:val="00E25805"/>
    <w:rsid w:val="00E260CA"/>
    <w:rsid w:val="00E3002B"/>
    <w:rsid w:val="00E33048"/>
    <w:rsid w:val="00E33D58"/>
    <w:rsid w:val="00E36F11"/>
    <w:rsid w:val="00E3791D"/>
    <w:rsid w:val="00E41170"/>
    <w:rsid w:val="00E42608"/>
    <w:rsid w:val="00E477D3"/>
    <w:rsid w:val="00E540FE"/>
    <w:rsid w:val="00E54C01"/>
    <w:rsid w:val="00E60800"/>
    <w:rsid w:val="00E6601B"/>
    <w:rsid w:val="00E66969"/>
    <w:rsid w:val="00E67553"/>
    <w:rsid w:val="00E70B1C"/>
    <w:rsid w:val="00E73CD4"/>
    <w:rsid w:val="00E75F5A"/>
    <w:rsid w:val="00E80025"/>
    <w:rsid w:val="00E80604"/>
    <w:rsid w:val="00E80F62"/>
    <w:rsid w:val="00E84AC9"/>
    <w:rsid w:val="00E85130"/>
    <w:rsid w:val="00E85457"/>
    <w:rsid w:val="00E8562F"/>
    <w:rsid w:val="00E85CB9"/>
    <w:rsid w:val="00E866DA"/>
    <w:rsid w:val="00E86EA1"/>
    <w:rsid w:val="00E9047D"/>
    <w:rsid w:val="00E9253A"/>
    <w:rsid w:val="00E942B6"/>
    <w:rsid w:val="00E94BBB"/>
    <w:rsid w:val="00EA6665"/>
    <w:rsid w:val="00EA6FBC"/>
    <w:rsid w:val="00EB070D"/>
    <w:rsid w:val="00EB608F"/>
    <w:rsid w:val="00EB64E6"/>
    <w:rsid w:val="00EC535F"/>
    <w:rsid w:val="00EC693E"/>
    <w:rsid w:val="00EC78DD"/>
    <w:rsid w:val="00ED3D8A"/>
    <w:rsid w:val="00ED6E4B"/>
    <w:rsid w:val="00EE1C5E"/>
    <w:rsid w:val="00EE220F"/>
    <w:rsid w:val="00EE39E9"/>
    <w:rsid w:val="00EE68FA"/>
    <w:rsid w:val="00EE6EBF"/>
    <w:rsid w:val="00EE7C93"/>
    <w:rsid w:val="00EF1F51"/>
    <w:rsid w:val="00F01D48"/>
    <w:rsid w:val="00F02287"/>
    <w:rsid w:val="00F062F2"/>
    <w:rsid w:val="00F07FA3"/>
    <w:rsid w:val="00F102A7"/>
    <w:rsid w:val="00F114D6"/>
    <w:rsid w:val="00F15476"/>
    <w:rsid w:val="00F15540"/>
    <w:rsid w:val="00F15CBB"/>
    <w:rsid w:val="00F15EC3"/>
    <w:rsid w:val="00F20310"/>
    <w:rsid w:val="00F21E5A"/>
    <w:rsid w:val="00F25167"/>
    <w:rsid w:val="00F26DD0"/>
    <w:rsid w:val="00F3051E"/>
    <w:rsid w:val="00F356E5"/>
    <w:rsid w:val="00F36DE6"/>
    <w:rsid w:val="00F40C67"/>
    <w:rsid w:val="00F45151"/>
    <w:rsid w:val="00F4679C"/>
    <w:rsid w:val="00F47EAA"/>
    <w:rsid w:val="00F506D1"/>
    <w:rsid w:val="00F506FE"/>
    <w:rsid w:val="00F5419A"/>
    <w:rsid w:val="00F60358"/>
    <w:rsid w:val="00F65D48"/>
    <w:rsid w:val="00F67C19"/>
    <w:rsid w:val="00F71C2A"/>
    <w:rsid w:val="00F73600"/>
    <w:rsid w:val="00F74D9B"/>
    <w:rsid w:val="00F76C2F"/>
    <w:rsid w:val="00F77837"/>
    <w:rsid w:val="00F818AF"/>
    <w:rsid w:val="00F831E0"/>
    <w:rsid w:val="00F83E67"/>
    <w:rsid w:val="00F85CED"/>
    <w:rsid w:val="00F86DA3"/>
    <w:rsid w:val="00F914C3"/>
    <w:rsid w:val="00F925C5"/>
    <w:rsid w:val="00F95981"/>
    <w:rsid w:val="00F9799D"/>
    <w:rsid w:val="00FA758F"/>
    <w:rsid w:val="00FB03F2"/>
    <w:rsid w:val="00FB341A"/>
    <w:rsid w:val="00FB3DB8"/>
    <w:rsid w:val="00FB41D7"/>
    <w:rsid w:val="00FB69F2"/>
    <w:rsid w:val="00FC118E"/>
    <w:rsid w:val="00FC15B1"/>
    <w:rsid w:val="00FD0A30"/>
    <w:rsid w:val="00FD6D4A"/>
    <w:rsid w:val="00FE09DE"/>
    <w:rsid w:val="00FE36FF"/>
    <w:rsid w:val="00FE4D3C"/>
    <w:rsid w:val="00FE7BCC"/>
    <w:rsid w:val="00FF04F9"/>
    <w:rsid w:val="00FF1011"/>
    <w:rsid w:val="00FF509D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1389"/>
  <w15:docId w15:val="{6A9BA5E3-0C56-4EB6-98AA-282D8DC6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1D6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D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91D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46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469C"/>
  </w:style>
  <w:style w:type="paragraph" w:styleId="a5">
    <w:name w:val="Normal (Web)"/>
    <w:basedOn w:val="a"/>
    <w:unhideWhenUsed/>
    <w:rsid w:val="0023102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3102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31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679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79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3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A0B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0BA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a"/>
    <w:uiPriority w:val="59"/>
    <w:rsid w:val="00CB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7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0C7E-AE1C-4760-99DC-86CE3AB2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БСХТ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д</dc:creator>
  <cp:keywords/>
  <dc:description/>
  <cp:lastModifiedBy>Пользователь</cp:lastModifiedBy>
  <cp:revision>2</cp:revision>
  <cp:lastPrinted>2023-01-24T03:56:00Z</cp:lastPrinted>
  <dcterms:created xsi:type="dcterms:W3CDTF">2023-02-16T04:52:00Z</dcterms:created>
  <dcterms:modified xsi:type="dcterms:W3CDTF">2023-02-16T04:52:00Z</dcterms:modified>
</cp:coreProperties>
</file>